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72" w:rsidRPr="00F64C45" w:rsidRDefault="00736872" w:rsidP="00FA734D">
      <w:pPr>
        <w:pStyle w:val="2"/>
        <w:shd w:val="clear" w:color="auto" w:fill="auto"/>
        <w:spacing w:after="0" w:line="240" w:lineRule="auto"/>
        <w:jc w:val="center"/>
        <w:rPr>
          <w:sz w:val="22"/>
          <w:szCs w:val="22"/>
        </w:rPr>
      </w:pPr>
      <w:proofErr w:type="gramStart"/>
      <w:r w:rsidRPr="00F64C45">
        <w:rPr>
          <w:sz w:val="22"/>
          <w:szCs w:val="22"/>
        </w:rPr>
        <w:t>З</w:t>
      </w:r>
      <w:proofErr w:type="gramEnd"/>
      <w:r w:rsidRPr="00F64C45">
        <w:rPr>
          <w:sz w:val="22"/>
          <w:szCs w:val="22"/>
        </w:rPr>
        <w:t xml:space="preserve"> А Я В К А</w:t>
      </w:r>
    </w:p>
    <w:p w:rsidR="00FE25C9" w:rsidRPr="00F64C45" w:rsidRDefault="00D221FF" w:rsidP="00FA734D">
      <w:pPr>
        <w:pStyle w:val="2"/>
        <w:shd w:val="clear" w:color="auto" w:fill="auto"/>
        <w:spacing w:after="0" w:line="240" w:lineRule="auto"/>
        <w:jc w:val="center"/>
        <w:rPr>
          <w:b w:val="0"/>
          <w:sz w:val="22"/>
          <w:szCs w:val="22"/>
        </w:rPr>
      </w:pPr>
      <w:r w:rsidRPr="00F64C45">
        <w:rPr>
          <w:sz w:val="22"/>
          <w:szCs w:val="22"/>
        </w:rPr>
        <w:t xml:space="preserve">на </w:t>
      </w:r>
      <w:r w:rsidR="00D72983" w:rsidRPr="00F64C45">
        <w:rPr>
          <w:sz w:val="22"/>
          <w:szCs w:val="22"/>
        </w:rPr>
        <w:t>дополнительное профессиональное образование</w:t>
      </w:r>
      <w:r w:rsidRPr="00F64C45">
        <w:rPr>
          <w:sz w:val="22"/>
          <w:szCs w:val="22"/>
        </w:rPr>
        <w:t xml:space="preserve"> </w:t>
      </w:r>
      <w:r w:rsidR="00A7535B" w:rsidRPr="00F64C45">
        <w:rPr>
          <w:sz w:val="22"/>
          <w:szCs w:val="22"/>
        </w:rPr>
        <w:t xml:space="preserve">в области гражданской обороны </w:t>
      </w:r>
      <w:r w:rsidR="00D72983" w:rsidRPr="00F64C45">
        <w:rPr>
          <w:sz w:val="22"/>
          <w:szCs w:val="22"/>
        </w:rPr>
        <w:br/>
      </w:r>
      <w:r w:rsidR="00A7535B" w:rsidRPr="00F64C45">
        <w:rPr>
          <w:sz w:val="22"/>
          <w:szCs w:val="22"/>
        </w:rPr>
        <w:t>и защиты от чрезвычайных ситуаций должностных лиц</w:t>
      </w:r>
      <w:r w:rsidRPr="00F64C45">
        <w:rPr>
          <w:sz w:val="22"/>
          <w:szCs w:val="22"/>
        </w:rPr>
        <w:t xml:space="preserve"> и работников</w:t>
      </w:r>
      <w:r w:rsidRPr="00F64C45">
        <w:rPr>
          <w:b w:val="0"/>
          <w:sz w:val="22"/>
          <w:szCs w:val="22"/>
        </w:rPr>
        <w:t xml:space="preserve"> </w:t>
      </w:r>
    </w:p>
    <w:p w:rsidR="00736872" w:rsidRPr="00F64C45" w:rsidRDefault="00FE25C9" w:rsidP="00FA734D">
      <w:pPr>
        <w:pStyle w:val="2"/>
        <w:shd w:val="clear" w:color="auto" w:fill="auto"/>
        <w:spacing w:after="0" w:line="240" w:lineRule="auto"/>
        <w:jc w:val="center"/>
        <w:rPr>
          <w:b w:val="0"/>
          <w:sz w:val="22"/>
          <w:szCs w:val="22"/>
          <w:highlight w:val="yellow"/>
        </w:rPr>
      </w:pPr>
      <w:r w:rsidRPr="00F64C45">
        <w:rPr>
          <w:b w:val="0"/>
          <w:sz w:val="22"/>
          <w:szCs w:val="22"/>
          <w:highlight w:val="yellow"/>
        </w:rPr>
        <w:t>______________________________________________________________________________</w:t>
      </w:r>
      <w:r w:rsidR="00736872" w:rsidRPr="00F64C45">
        <w:rPr>
          <w:b w:val="0"/>
          <w:sz w:val="22"/>
          <w:szCs w:val="22"/>
          <w:highlight w:val="yellow"/>
        </w:rPr>
        <w:t>____________________________________________________________________________</w:t>
      </w:r>
    </w:p>
    <w:p w:rsidR="00736872" w:rsidRPr="00F64C45" w:rsidRDefault="00736872" w:rsidP="00FA734D">
      <w:pPr>
        <w:pStyle w:val="21"/>
        <w:shd w:val="clear" w:color="auto" w:fill="auto"/>
        <w:spacing w:before="0" w:after="0" w:line="240" w:lineRule="auto"/>
        <w:ind w:right="180"/>
        <w:rPr>
          <w:sz w:val="22"/>
          <w:szCs w:val="22"/>
        </w:rPr>
      </w:pPr>
      <w:r w:rsidRPr="00F64C45">
        <w:rPr>
          <w:sz w:val="22"/>
          <w:szCs w:val="22"/>
          <w:highlight w:val="yellow"/>
        </w:rPr>
        <w:t xml:space="preserve">(наименование </w:t>
      </w:r>
      <w:r w:rsidR="00F64C45" w:rsidRPr="00F64C45">
        <w:rPr>
          <w:sz w:val="22"/>
          <w:szCs w:val="22"/>
          <w:highlight w:val="yellow"/>
        </w:rPr>
        <w:t>ОУ</w:t>
      </w:r>
      <w:r w:rsidRPr="00F64C45">
        <w:rPr>
          <w:sz w:val="22"/>
          <w:szCs w:val="22"/>
          <w:highlight w:val="yellow"/>
        </w:rPr>
        <w:t>)</w:t>
      </w:r>
    </w:p>
    <w:p w:rsidR="00736872" w:rsidRPr="00F64C45" w:rsidRDefault="00736872" w:rsidP="00FA734D">
      <w:pPr>
        <w:pStyle w:val="2"/>
        <w:shd w:val="clear" w:color="auto" w:fill="auto"/>
        <w:spacing w:after="0" w:line="240" w:lineRule="auto"/>
        <w:ind w:right="180"/>
        <w:jc w:val="center"/>
        <w:rPr>
          <w:sz w:val="22"/>
          <w:szCs w:val="22"/>
        </w:rPr>
      </w:pPr>
      <w:r w:rsidRPr="00F64C45">
        <w:rPr>
          <w:sz w:val="22"/>
          <w:szCs w:val="22"/>
        </w:rPr>
        <w:t xml:space="preserve">в Санкт-Петербургском государственном казенном учреждении дополнительного профессионального образования «Учебно-методический центр по гражданской обороне и чрезвычайным ситуациям» </w:t>
      </w:r>
      <w:r w:rsidRPr="00BC10E1">
        <w:rPr>
          <w:sz w:val="22"/>
          <w:szCs w:val="22"/>
          <w:highlight w:val="cyan"/>
        </w:rPr>
        <w:t>в 202</w:t>
      </w:r>
      <w:r w:rsidR="00BC10E1" w:rsidRPr="00BC10E1">
        <w:rPr>
          <w:sz w:val="22"/>
          <w:szCs w:val="22"/>
          <w:highlight w:val="cyan"/>
        </w:rPr>
        <w:t>7</w:t>
      </w:r>
      <w:r w:rsidR="00825F4F" w:rsidRPr="00BC10E1">
        <w:rPr>
          <w:sz w:val="22"/>
          <w:szCs w:val="22"/>
          <w:highlight w:val="cyan"/>
        </w:rPr>
        <w:t xml:space="preserve"> </w:t>
      </w:r>
      <w:r w:rsidRPr="00BC10E1">
        <w:rPr>
          <w:sz w:val="22"/>
          <w:szCs w:val="22"/>
          <w:highlight w:val="cyan"/>
        </w:rPr>
        <w:t>году</w:t>
      </w:r>
    </w:p>
    <w:p w:rsidR="00AB1D5E" w:rsidRDefault="00AB1D5E" w:rsidP="00FA734D">
      <w:pPr>
        <w:pStyle w:val="2"/>
        <w:shd w:val="clear" w:color="auto" w:fill="auto"/>
        <w:spacing w:after="0" w:line="240" w:lineRule="auto"/>
        <w:ind w:right="180"/>
        <w:jc w:val="center"/>
        <w:rPr>
          <w:sz w:val="24"/>
          <w:szCs w:val="24"/>
        </w:rPr>
      </w:pPr>
    </w:p>
    <w:tbl>
      <w:tblPr>
        <w:tblStyle w:val="a4"/>
        <w:tblW w:w="9493" w:type="dxa"/>
        <w:tblLayout w:type="fixed"/>
        <w:tblLook w:val="04A0"/>
      </w:tblPr>
      <w:tblGrid>
        <w:gridCol w:w="704"/>
        <w:gridCol w:w="6521"/>
        <w:gridCol w:w="1134"/>
        <w:gridCol w:w="1134"/>
      </w:tblGrid>
      <w:tr w:rsidR="002E1035" w:rsidRPr="00736872" w:rsidTr="006F02FB">
        <w:trPr>
          <w:trHeight w:val="659"/>
          <w:tblHeader/>
        </w:trPr>
        <w:tc>
          <w:tcPr>
            <w:tcW w:w="704" w:type="dxa"/>
            <w:vAlign w:val="center"/>
          </w:tcPr>
          <w:p w:rsidR="002E1035" w:rsidRPr="00736872" w:rsidRDefault="002E1035" w:rsidP="006169F3">
            <w:pPr>
              <w:pStyle w:val="2"/>
              <w:shd w:val="clear" w:color="auto" w:fill="auto"/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736872">
              <w:rPr>
                <w:sz w:val="20"/>
                <w:szCs w:val="20"/>
              </w:rPr>
              <w:t>№</w:t>
            </w:r>
          </w:p>
          <w:p w:rsidR="002E1035" w:rsidRPr="00736872" w:rsidRDefault="002E1035" w:rsidP="006169F3">
            <w:pPr>
              <w:pStyle w:val="2"/>
              <w:shd w:val="clear" w:color="auto" w:fill="auto"/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736872">
              <w:rPr>
                <w:sz w:val="20"/>
                <w:szCs w:val="20"/>
              </w:rPr>
              <w:t>п/п</w:t>
            </w:r>
          </w:p>
        </w:tc>
        <w:tc>
          <w:tcPr>
            <w:tcW w:w="6521" w:type="dxa"/>
            <w:vAlign w:val="center"/>
          </w:tcPr>
          <w:p w:rsidR="002E1035" w:rsidRDefault="002E1035" w:rsidP="00FA734D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rStyle w:val="1"/>
                <w:b/>
                <w:sz w:val="20"/>
                <w:szCs w:val="20"/>
              </w:rPr>
            </w:pPr>
            <w:r w:rsidRPr="00BD4B54">
              <w:rPr>
                <w:rStyle w:val="1"/>
                <w:b/>
                <w:sz w:val="20"/>
                <w:szCs w:val="20"/>
              </w:rPr>
              <w:t xml:space="preserve">Должность (категория) </w:t>
            </w:r>
          </w:p>
          <w:p w:rsidR="002E1035" w:rsidRPr="00736872" w:rsidRDefault="002E1035" w:rsidP="00FA734D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  <w:r>
              <w:rPr>
                <w:rStyle w:val="1"/>
                <w:b/>
                <w:sz w:val="20"/>
                <w:szCs w:val="20"/>
              </w:rPr>
              <w:t>обучающихся</w:t>
            </w:r>
          </w:p>
        </w:tc>
        <w:tc>
          <w:tcPr>
            <w:tcW w:w="1134" w:type="dxa"/>
            <w:vAlign w:val="center"/>
          </w:tcPr>
          <w:p w:rsidR="002E1035" w:rsidRPr="00736872" w:rsidRDefault="002E1035" w:rsidP="006F02FB">
            <w:pPr>
              <w:pStyle w:val="2"/>
              <w:shd w:val="clear" w:color="auto" w:fill="auto"/>
              <w:spacing w:after="0" w:line="240" w:lineRule="auto"/>
              <w:ind w:left="-102" w:right="-114"/>
              <w:jc w:val="center"/>
              <w:rPr>
                <w:sz w:val="20"/>
                <w:szCs w:val="20"/>
              </w:rPr>
            </w:pPr>
            <w:r w:rsidRPr="00BD4B54">
              <w:rPr>
                <w:rStyle w:val="1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  <w:vAlign w:val="center"/>
          </w:tcPr>
          <w:p w:rsidR="002E1035" w:rsidRDefault="002E1035" w:rsidP="006F02FB">
            <w:pPr>
              <w:pStyle w:val="2"/>
              <w:shd w:val="clear" w:color="auto" w:fill="auto"/>
              <w:tabs>
                <w:tab w:val="left" w:pos="736"/>
              </w:tabs>
              <w:spacing w:after="0" w:line="240" w:lineRule="auto"/>
              <w:ind w:left="-109" w:right="-107"/>
              <w:jc w:val="center"/>
              <w:rPr>
                <w:rStyle w:val="1"/>
                <w:b/>
                <w:sz w:val="20"/>
                <w:szCs w:val="20"/>
              </w:rPr>
            </w:pPr>
            <w:r w:rsidRPr="00BD4B54">
              <w:rPr>
                <w:rStyle w:val="1"/>
                <w:b/>
                <w:sz w:val="20"/>
                <w:szCs w:val="20"/>
              </w:rPr>
              <w:t xml:space="preserve">Требуется </w:t>
            </w:r>
            <w:r w:rsidR="005F68A0">
              <w:rPr>
                <w:rStyle w:val="1"/>
                <w:b/>
                <w:sz w:val="20"/>
                <w:szCs w:val="20"/>
              </w:rPr>
              <w:t xml:space="preserve">  </w:t>
            </w:r>
            <w:r w:rsidRPr="00BD4B54">
              <w:rPr>
                <w:rStyle w:val="1"/>
                <w:b/>
                <w:sz w:val="20"/>
                <w:szCs w:val="20"/>
              </w:rPr>
              <w:t>обучить</w:t>
            </w:r>
          </w:p>
          <w:p w:rsidR="002E1035" w:rsidRPr="00736872" w:rsidRDefault="005F68A0" w:rsidP="006F02FB">
            <w:pPr>
              <w:pStyle w:val="2"/>
              <w:shd w:val="clear" w:color="auto" w:fill="auto"/>
              <w:tabs>
                <w:tab w:val="left" w:pos="736"/>
              </w:tabs>
              <w:spacing w:after="0" w:line="240" w:lineRule="auto"/>
              <w:ind w:left="-109" w:right="-107" w:hanging="110"/>
              <w:jc w:val="center"/>
              <w:rPr>
                <w:sz w:val="20"/>
                <w:szCs w:val="20"/>
              </w:rPr>
            </w:pPr>
            <w:r>
              <w:rPr>
                <w:rStyle w:val="1"/>
                <w:b/>
                <w:sz w:val="20"/>
                <w:szCs w:val="20"/>
              </w:rPr>
              <w:t xml:space="preserve">    </w:t>
            </w:r>
            <w:r w:rsidR="002E1035">
              <w:rPr>
                <w:rStyle w:val="1"/>
                <w:b/>
                <w:sz w:val="20"/>
                <w:szCs w:val="20"/>
              </w:rPr>
              <w:t>(</w:t>
            </w:r>
            <w:r w:rsidR="0020712D">
              <w:rPr>
                <w:rStyle w:val="1"/>
                <w:b/>
                <w:sz w:val="20"/>
                <w:szCs w:val="20"/>
              </w:rPr>
              <w:t>чел.</w:t>
            </w:r>
            <w:r w:rsidR="002E1035">
              <w:rPr>
                <w:rStyle w:val="1"/>
                <w:b/>
                <w:sz w:val="20"/>
                <w:szCs w:val="20"/>
              </w:rPr>
              <w:t>)</w:t>
            </w:r>
          </w:p>
        </w:tc>
      </w:tr>
      <w:tr w:rsidR="006F02FB" w:rsidRPr="00736872" w:rsidTr="000306C7">
        <w:trPr>
          <w:trHeight w:val="531"/>
        </w:trPr>
        <w:tc>
          <w:tcPr>
            <w:tcW w:w="9493" w:type="dxa"/>
            <w:gridSpan w:val="4"/>
            <w:vAlign w:val="center"/>
          </w:tcPr>
          <w:p w:rsidR="006F02FB" w:rsidRPr="00693936" w:rsidRDefault="006F02FB" w:rsidP="006F02FB">
            <w:pPr>
              <w:pStyle w:val="2"/>
              <w:numPr>
                <w:ilvl w:val="0"/>
                <w:numId w:val="9"/>
              </w:numPr>
              <w:shd w:val="clear" w:color="auto" w:fill="auto"/>
              <w:spacing w:after="0" w:line="190" w:lineRule="exact"/>
              <w:jc w:val="center"/>
              <w:rPr>
                <w:rStyle w:val="1"/>
                <w:b/>
                <w:sz w:val="20"/>
                <w:szCs w:val="20"/>
              </w:rPr>
            </w:pPr>
            <w:r w:rsidRPr="00693936">
              <w:rPr>
                <w:rStyle w:val="1"/>
                <w:rFonts w:eastAsia="Courier New"/>
                <w:b/>
                <w:sz w:val="20"/>
                <w:szCs w:val="20"/>
              </w:rPr>
              <w:t xml:space="preserve">Обучение на циклах обучения слушателей </w:t>
            </w:r>
          </w:p>
        </w:tc>
      </w:tr>
      <w:tr w:rsidR="006F02FB" w:rsidRPr="00736872" w:rsidTr="00410718">
        <w:trPr>
          <w:trHeight w:val="569"/>
        </w:trPr>
        <w:tc>
          <w:tcPr>
            <w:tcW w:w="9493" w:type="dxa"/>
            <w:gridSpan w:val="4"/>
            <w:vAlign w:val="center"/>
          </w:tcPr>
          <w:p w:rsidR="006F02FB" w:rsidRPr="00693936" w:rsidRDefault="006F02FB" w:rsidP="00693936">
            <w:pPr>
              <w:pStyle w:val="ae"/>
              <w:numPr>
                <w:ilvl w:val="1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936">
              <w:rPr>
                <w:rStyle w:val="1"/>
                <w:rFonts w:eastAsia="Courier New"/>
                <w:sz w:val="20"/>
                <w:szCs w:val="20"/>
              </w:rPr>
              <w:t xml:space="preserve">Должностные лица и работники </w:t>
            </w:r>
            <w:r w:rsidRPr="00693936">
              <w:rPr>
                <w:rStyle w:val="1"/>
                <w:rFonts w:eastAsia="Courier New"/>
                <w:sz w:val="20"/>
                <w:szCs w:val="20"/>
              </w:rPr>
              <w:br/>
              <w:t>исполнительных органов государственной власти Санкт-Петербурга</w:t>
            </w:r>
          </w:p>
        </w:tc>
      </w:tr>
      <w:tr w:rsidR="002E1035" w:rsidRPr="00736872" w:rsidTr="006F02FB">
        <w:trPr>
          <w:trHeight w:val="689"/>
        </w:trPr>
        <w:tc>
          <w:tcPr>
            <w:tcW w:w="704" w:type="dxa"/>
            <w:vAlign w:val="center"/>
          </w:tcPr>
          <w:p w:rsidR="002E1035" w:rsidRPr="00736872" w:rsidRDefault="002E1035" w:rsidP="00224BC4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313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965EFC" w:rsidRDefault="001D3DF8" w:rsidP="001D3DF8">
            <w:pPr>
              <w:pStyle w:val="2"/>
              <w:shd w:val="clear" w:color="auto" w:fill="auto"/>
              <w:spacing w:after="0"/>
              <w:ind w:left="40"/>
              <w:jc w:val="both"/>
              <w:rPr>
                <w:rStyle w:val="a5"/>
                <w:strike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 xml:space="preserve">Должностные лица, входящие в составы </w:t>
            </w:r>
            <w:r w:rsidR="002E1035" w:rsidRPr="00965EFC">
              <w:rPr>
                <w:rStyle w:val="a5"/>
                <w:sz w:val="20"/>
                <w:szCs w:val="20"/>
              </w:rPr>
              <w:t>комиссий по предупреждению и ликвидации чрезвычайных ситуаций и обеспечению пожарной безопасности</w:t>
            </w:r>
            <w:r w:rsidR="00ED6595" w:rsidRPr="00965EFC">
              <w:rPr>
                <w:rStyle w:val="a5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2E1C22">
            <w:pPr>
              <w:pStyle w:val="2"/>
              <w:shd w:val="clear" w:color="auto" w:fill="auto"/>
              <w:spacing w:after="0" w:line="180" w:lineRule="exact"/>
              <w:jc w:val="center"/>
              <w:rPr>
                <w:rStyle w:val="a5"/>
                <w:sz w:val="20"/>
                <w:szCs w:val="20"/>
              </w:rPr>
            </w:pPr>
            <w:r w:rsidRPr="005811DA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rPr>
          <w:trHeight w:val="387"/>
        </w:trPr>
        <w:tc>
          <w:tcPr>
            <w:tcW w:w="704" w:type="dxa"/>
            <w:vAlign w:val="center"/>
          </w:tcPr>
          <w:p w:rsidR="002E1035" w:rsidRPr="00736872" w:rsidRDefault="002E1035" w:rsidP="00224BC4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  <w:tab w:val="left" w:pos="313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965EFC" w:rsidRDefault="002E1035" w:rsidP="00693936">
            <w:pPr>
              <w:pStyle w:val="2"/>
              <w:shd w:val="clear" w:color="auto" w:fill="auto"/>
              <w:spacing w:after="0"/>
              <w:ind w:left="40"/>
              <w:jc w:val="both"/>
              <w:rPr>
                <w:rStyle w:val="a5"/>
                <w:sz w:val="20"/>
                <w:szCs w:val="20"/>
              </w:rPr>
            </w:pPr>
            <w:r w:rsidRPr="00965EFC">
              <w:rPr>
                <w:rStyle w:val="a5"/>
                <w:sz w:val="20"/>
                <w:szCs w:val="20"/>
              </w:rPr>
              <w:t>Руководители и специалисты дежурно-диспетчерских служб.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2E1C22">
            <w:pPr>
              <w:pStyle w:val="2"/>
              <w:shd w:val="clear" w:color="auto" w:fill="auto"/>
              <w:spacing w:after="0" w:line="180" w:lineRule="exact"/>
              <w:jc w:val="center"/>
              <w:rPr>
                <w:rStyle w:val="a5"/>
                <w:sz w:val="20"/>
                <w:szCs w:val="20"/>
              </w:rPr>
            </w:pPr>
            <w:r w:rsidRPr="005811DA">
              <w:rPr>
                <w:rStyle w:val="a5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rPr>
          <w:trHeight w:val="387"/>
        </w:trPr>
        <w:tc>
          <w:tcPr>
            <w:tcW w:w="704" w:type="dxa"/>
            <w:vAlign w:val="center"/>
          </w:tcPr>
          <w:p w:rsidR="002E1035" w:rsidRPr="00736872" w:rsidRDefault="002E1035" w:rsidP="00224BC4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  <w:tab w:val="left" w:pos="313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6F02FB" w:rsidRDefault="002E1035" w:rsidP="00693936">
            <w:pPr>
              <w:tabs>
                <w:tab w:val="left" w:pos="178"/>
                <w:tab w:val="left" w:pos="916"/>
                <w:tab w:val="left" w:pos="1216"/>
                <w:tab w:val="left" w:pos="31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EFC">
              <w:rPr>
                <w:rFonts w:ascii="Times New Roman" w:hAnsi="Times New Roman" w:cs="Times New Roman"/>
                <w:sz w:val="20"/>
                <w:szCs w:val="20"/>
              </w:rPr>
              <w:t>Должностные лица, входящие в составы эвакуационных органов</w:t>
            </w:r>
          </w:p>
          <w:p w:rsidR="002E1035" w:rsidRPr="00965EFC" w:rsidRDefault="00ED6595" w:rsidP="00693936">
            <w:pPr>
              <w:tabs>
                <w:tab w:val="left" w:pos="178"/>
                <w:tab w:val="left" w:pos="916"/>
                <w:tab w:val="left" w:pos="1216"/>
                <w:tab w:val="left" w:pos="31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EFC">
              <w:rPr>
                <w:rFonts w:ascii="Times New Roman" w:hAnsi="Times New Roman" w:cs="Times New Roman"/>
                <w:sz w:val="20"/>
                <w:szCs w:val="20"/>
              </w:rPr>
              <w:t>Санкт-Петербурга и районов Санкт-Петербурга</w:t>
            </w:r>
            <w:r w:rsidR="005F61DF" w:rsidRPr="00965E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E1035" w:rsidRPr="00965EFC" w:rsidRDefault="002E1035" w:rsidP="00693936">
            <w:pPr>
              <w:tabs>
                <w:tab w:val="left" w:pos="178"/>
                <w:tab w:val="left" w:pos="916"/>
                <w:tab w:val="left" w:pos="1216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5E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олжностные лица, входящие в составы эвакуационных комиссий; </w:t>
            </w:r>
          </w:p>
          <w:p w:rsidR="0049067F" w:rsidRPr="00965EFC" w:rsidRDefault="002E1035" w:rsidP="00693936">
            <w:pPr>
              <w:tabs>
                <w:tab w:val="left" w:pos="178"/>
                <w:tab w:val="left" w:pos="916"/>
                <w:tab w:val="left" w:pos="1216"/>
              </w:tabs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965EFC">
              <w:rPr>
                <w:rFonts w:ascii="Times New Roman" w:hAnsi="Times New Roman" w:cs="Times New Roman"/>
                <w:i/>
                <w:sz w:val="20"/>
                <w:szCs w:val="20"/>
              </w:rPr>
              <w:t>- Должностные лица, входящие в составы эвакоприемных комиссий</w:t>
            </w:r>
            <w:r w:rsidR="00A46CEC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="0021055A" w:rsidRPr="00965EFC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</w:p>
          <w:p w:rsidR="002E1035" w:rsidRPr="00965EFC" w:rsidRDefault="0049067F" w:rsidP="00693936">
            <w:pPr>
              <w:tabs>
                <w:tab w:val="left" w:pos="178"/>
                <w:tab w:val="left" w:pos="916"/>
                <w:tab w:val="left" w:pos="1216"/>
              </w:tabs>
              <w:jc w:val="both"/>
              <w:rPr>
                <w:rStyle w:val="a5"/>
                <w:rFonts w:eastAsia="Courier New"/>
                <w:sz w:val="20"/>
                <w:szCs w:val="20"/>
              </w:rPr>
            </w:pPr>
            <w:r w:rsidRPr="00965EF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- Должностные лица, входящие в составы </w:t>
            </w:r>
            <w:r w:rsidR="0021055A" w:rsidRPr="00965EF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сборных и приемных эвакуационных пунктов, промежуточных пунктов эвакуации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2E1C22">
            <w:pPr>
              <w:pStyle w:val="2"/>
              <w:shd w:val="clear" w:color="auto" w:fill="auto"/>
              <w:spacing w:after="0" w:line="180" w:lineRule="exact"/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3A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rPr>
          <w:trHeight w:val="387"/>
        </w:trPr>
        <w:tc>
          <w:tcPr>
            <w:tcW w:w="704" w:type="dxa"/>
            <w:vAlign w:val="center"/>
          </w:tcPr>
          <w:p w:rsidR="002E1035" w:rsidRPr="00736872" w:rsidRDefault="002E1035" w:rsidP="00224BC4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  <w:tab w:val="left" w:pos="313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</w:tcPr>
          <w:p w:rsidR="002E1035" w:rsidRPr="00965EFC" w:rsidRDefault="002E1035" w:rsidP="00693936">
            <w:pPr>
              <w:pStyle w:val="2"/>
              <w:shd w:val="clear" w:color="auto" w:fill="auto"/>
              <w:spacing w:after="0"/>
              <w:ind w:left="40"/>
              <w:jc w:val="both"/>
              <w:rPr>
                <w:rStyle w:val="a5"/>
                <w:b/>
                <w:color w:val="auto"/>
                <w:sz w:val="20"/>
                <w:szCs w:val="20"/>
              </w:rPr>
            </w:pPr>
            <w:r w:rsidRPr="00965EFC">
              <w:rPr>
                <w:b w:val="0"/>
                <w:sz w:val="20"/>
                <w:szCs w:val="20"/>
              </w:rPr>
              <w:t>Должностные лица, входящие в составы комиссий по повышению устойчивости функционирования объектов экономики</w:t>
            </w:r>
            <w:r w:rsidR="004B488C" w:rsidRPr="00965EFC">
              <w:rPr>
                <w:b w:val="0"/>
                <w:sz w:val="20"/>
                <w:szCs w:val="20"/>
              </w:rPr>
              <w:t xml:space="preserve"> Санкт-Петербурга и районов Санкт-Петербурга</w:t>
            </w:r>
            <w:r w:rsidRPr="00965EFC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B97C58">
            <w:pPr>
              <w:pStyle w:val="2"/>
              <w:shd w:val="clear" w:color="auto" w:fill="auto"/>
              <w:spacing w:after="0" w:line="180" w:lineRule="exact"/>
              <w:jc w:val="center"/>
              <w:rPr>
                <w:rStyle w:val="a5"/>
                <w:sz w:val="20"/>
                <w:szCs w:val="20"/>
              </w:rPr>
            </w:pPr>
            <w:r w:rsidRPr="005811DA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rPr>
          <w:trHeight w:val="368"/>
        </w:trPr>
        <w:tc>
          <w:tcPr>
            <w:tcW w:w="704" w:type="dxa"/>
            <w:vAlign w:val="center"/>
          </w:tcPr>
          <w:p w:rsidR="002E1035" w:rsidRPr="00736872" w:rsidRDefault="002E1035" w:rsidP="00224BC4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  <w:tab w:val="left" w:pos="313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AB1D5E" w:rsidRDefault="002E1035" w:rsidP="00693936">
            <w:pPr>
              <w:pStyle w:val="2"/>
              <w:shd w:val="clear" w:color="auto" w:fill="auto"/>
              <w:spacing w:after="0" w:line="240" w:lineRule="auto"/>
              <w:ind w:left="40"/>
              <w:jc w:val="both"/>
              <w:rPr>
                <w:sz w:val="20"/>
                <w:szCs w:val="20"/>
              </w:rPr>
            </w:pPr>
            <w:r w:rsidRPr="00AB1D5E">
              <w:rPr>
                <w:rStyle w:val="a5"/>
                <w:sz w:val="20"/>
                <w:szCs w:val="20"/>
              </w:rPr>
              <w:t>Руководители спасательных служб</w:t>
            </w:r>
            <w:r>
              <w:rPr>
                <w:rStyle w:val="a5"/>
                <w:sz w:val="20"/>
                <w:szCs w:val="20"/>
              </w:rPr>
              <w:t>.</w:t>
            </w:r>
            <w:r w:rsidRPr="00AB1D5E">
              <w:rPr>
                <w:rStyle w:val="a5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1035" w:rsidRPr="00AB1D5E" w:rsidRDefault="002E1035" w:rsidP="008A34EF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B1D5E">
              <w:rPr>
                <w:rStyle w:val="a5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c>
          <w:tcPr>
            <w:tcW w:w="704" w:type="dxa"/>
            <w:vAlign w:val="center"/>
          </w:tcPr>
          <w:p w:rsidR="002E1035" w:rsidRPr="00736872" w:rsidRDefault="002E1035" w:rsidP="00224BC4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  <w:tab w:val="left" w:pos="313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5811DA" w:rsidRDefault="002E1035" w:rsidP="00693936">
            <w:pPr>
              <w:pStyle w:val="2"/>
              <w:shd w:val="clear" w:color="auto" w:fill="auto"/>
              <w:spacing w:after="0"/>
              <w:ind w:left="40"/>
              <w:jc w:val="both"/>
              <w:rPr>
                <w:sz w:val="20"/>
                <w:szCs w:val="20"/>
              </w:rPr>
            </w:pPr>
            <w:r w:rsidRPr="005811DA">
              <w:rPr>
                <w:rStyle w:val="a5"/>
                <w:sz w:val="20"/>
                <w:szCs w:val="20"/>
              </w:rPr>
              <w:t>Руководители и работники структурных подразделений, уполномоченных на решение задач в области гражданской обороны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8A34EF">
            <w:pPr>
              <w:pStyle w:val="2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5811DA">
              <w:rPr>
                <w:rStyle w:val="a5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CE6171">
        <w:trPr>
          <w:trHeight w:val="366"/>
        </w:trPr>
        <w:tc>
          <w:tcPr>
            <w:tcW w:w="704" w:type="dxa"/>
            <w:vAlign w:val="center"/>
          </w:tcPr>
          <w:p w:rsidR="002E1035" w:rsidRPr="00736872" w:rsidRDefault="002E1035" w:rsidP="00224BC4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  <w:tab w:val="left" w:pos="313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F701AE" w:rsidRDefault="002E1035" w:rsidP="00693936">
            <w:pPr>
              <w:pStyle w:val="2"/>
              <w:shd w:val="clear" w:color="auto" w:fill="auto"/>
              <w:spacing w:after="0"/>
              <w:ind w:left="40"/>
              <w:rPr>
                <w:b w:val="0"/>
                <w:bCs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Style w:val="a5"/>
                <w:sz w:val="20"/>
                <w:szCs w:val="20"/>
              </w:rPr>
              <w:t>Специалисты гражданской обороны</w:t>
            </w:r>
            <w:r>
              <w:rPr>
                <w:rStyle w:val="a5"/>
                <w:sz w:val="20"/>
                <w:szCs w:val="20"/>
              </w:rPr>
              <w:br/>
            </w:r>
            <w:r w:rsidRPr="00796113">
              <w:rPr>
                <w:rStyle w:val="a5"/>
                <w:i/>
                <w:sz w:val="20"/>
                <w:szCs w:val="20"/>
              </w:rPr>
              <w:t>(Профессиональная переподготовка)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8A34EF">
            <w:pPr>
              <w:pStyle w:val="2"/>
              <w:shd w:val="clear" w:color="auto" w:fill="auto"/>
              <w:spacing w:after="0" w:line="180" w:lineRule="exact"/>
              <w:jc w:val="center"/>
              <w:rPr>
                <w:b w:val="0"/>
                <w:sz w:val="20"/>
                <w:szCs w:val="20"/>
              </w:rPr>
            </w:pPr>
            <w:r w:rsidRPr="00BD4B54">
              <w:rPr>
                <w:b w:val="0"/>
                <w:sz w:val="20"/>
                <w:szCs w:val="20"/>
              </w:rPr>
              <w:t>265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rPr>
          <w:trHeight w:val="571"/>
        </w:trPr>
        <w:tc>
          <w:tcPr>
            <w:tcW w:w="704" w:type="dxa"/>
            <w:vAlign w:val="center"/>
          </w:tcPr>
          <w:p w:rsidR="002E1035" w:rsidRPr="00736872" w:rsidRDefault="002E1035" w:rsidP="00224BC4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  <w:tab w:val="left" w:pos="313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74060E" w:rsidRDefault="002E1035" w:rsidP="00693936">
            <w:pPr>
              <w:pStyle w:val="2"/>
              <w:shd w:val="clear" w:color="auto" w:fill="auto"/>
              <w:spacing w:after="0" w:line="240" w:lineRule="auto"/>
              <w:ind w:left="22"/>
              <w:jc w:val="both"/>
              <w:rPr>
                <w:color w:val="FF0000"/>
                <w:sz w:val="20"/>
                <w:szCs w:val="20"/>
              </w:rPr>
            </w:pPr>
            <w:r w:rsidRPr="00574522">
              <w:rPr>
                <w:rStyle w:val="a5"/>
                <w:sz w:val="20"/>
                <w:szCs w:val="20"/>
              </w:rPr>
              <w:t xml:space="preserve">Руководители и специалисты, осуществляющие региональный государственный надзор в области защиты населения и территорий от чрезвычайных ситуаций 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8A34EF">
            <w:pPr>
              <w:pStyle w:val="2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BD4B54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93936">
        <w:trPr>
          <w:trHeight w:val="369"/>
        </w:trPr>
        <w:tc>
          <w:tcPr>
            <w:tcW w:w="704" w:type="dxa"/>
            <w:vAlign w:val="center"/>
          </w:tcPr>
          <w:p w:rsidR="002E1035" w:rsidRPr="00736872" w:rsidRDefault="002E1035" w:rsidP="00224BC4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  <w:tab w:val="left" w:pos="313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5811DA" w:rsidRDefault="002E1035" w:rsidP="00693936">
            <w:pPr>
              <w:pStyle w:val="2"/>
              <w:shd w:val="clear" w:color="auto" w:fill="auto"/>
              <w:spacing w:after="0"/>
              <w:ind w:left="40"/>
              <w:jc w:val="both"/>
              <w:rPr>
                <w:rStyle w:val="a5"/>
                <w:sz w:val="20"/>
                <w:szCs w:val="20"/>
              </w:rPr>
            </w:pPr>
            <w:r w:rsidRPr="009663D2">
              <w:rPr>
                <w:rStyle w:val="a5"/>
                <w:sz w:val="20"/>
                <w:szCs w:val="20"/>
              </w:rPr>
              <w:t>Руководители органов местного самоуправления Санкт-Петербурга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DB0957">
            <w:pPr>
              <w:pStyle w:val="2"/>
              <w:shd w:val="clear" w:color="auto" w:fill="auto"/>
              <w:spacing w:after="0" w:line="180" w:lineRule="exact"/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c>
          <w:tcPr>
            <w:tcW w:w="704" w:type="dxa"/>
            <w:vAlign w:val="center"/>
          </w:tcPr>
          <w:p w:rsidR="002E1035" w:rsidRPr="00736872" w:rsidRDefault="002E1035" w:rsidP="00224BC4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  <w:tab w:val="left" w:pos="313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BB0E77" w:rsidRDefault="002E1035" w:rsidP="00693936">
            <w:pPr>
              <w:pStyle w:val="2"/>
              <w:shd w:val="clear" w:color="auto" w:fill="auto"/>
              <w:spacing w:after="0" w:line="240" w:lineRule="auto"/>
              <w:ind w:left="40"/>
              <w:jc w:val="both"/>
              <w:rPr>
                <w:rStyle w:val="1"/>
                <w:sz w:val="20"/>
                <w:szCs w:val="20"/>
              </w:rPr>
            </w:pPr>
            <w:r w:rsidRPr="00BB0E77">
              <w:rPr>
                <w:rStyle w:val="1"/>
                <w:sz w:val="20"/>
                <w:szCs w:val="20"/>
              </w:rPr>
              <w:t>Специалист</w:t>
            </w:r>
            <w:r w:rsidR="00ED6595">
              <w:rPr>
                <w:rStyle w:val="1"/>
                <w:sz w:val="20"/>
                <w:szCs w:val="20"/>
              </w:rPr>
              <w:t>ы</w:t>
            </w:r>
            <w:r w:rsidRPr="00BB0E77">
              <w:rPr>
                <w:rStyle w:val="1"/>
                <w:sz w:val="20"/>
                <w:szCs w:val="20"/>
              </w:rPr>
              <w:t xml:space="preserve"> по пожарной профилактике </w:t>
            </w:r>
          </w:p>
          <w:p w:rsidR="002E1035" w:rsidRPr="00F701AE" w:rsidRDefault="002E1035" w:rsidP="00693936">
            <w:pPr>
              <w:pStyle w:val="2"/>
              <w:shd w:val="clear" w:color="auto" w:fill="auto"/>
              <w:spacing w:after="0"/>
              <w:ind w:left="40"/>
              <w:jc w:val="both"/>
              <w:rPr>
                <w:b w:val="0"/>
                <w:bCs w:val="0"/>
                <w:color w:val="000000"/>
                <w:sz w:val="20"/>
                <w:szCs w:val="20"/>
                <w:lang w:eastAsia="ru-RU" w:bidi="ru-RU"/>
              </w:rPr>
            </w:pPr>
            <w:r w:rsidRPr="00796113">
              <w:rPr>
                <w:rStyle w:val="a5"/>
                <w:i/>
                <w:sz w:val="20"/>
                <w:szCs w:val="20"/>
              </w:rPr>
              <w:t>(Профессиональная переподготовка)</w:t>
            </w:r>
          </w:p>
        </w:tc>
        <w:tc>
          <w:tcPr>
            <w:tcW w:w="1134" w:type="dxa"/>
            <w:vAlign w:val="center"/>
          </w:tcPr>
          <w:p w:rsidR="002E1035" w:rsidRPr="00DC2BF6" w:rsidRDefault="002E1035" w:rsidP="00DB0957">
            <w:pPr>
              <w:pStyle w:val="2"/>
              <w:shd w:val="clear" w:color="auto" w:fill="auto"/>
              <w:spacing w:after="0" w:line="240" w:lineRule="auto"/>
              <w:ind w:left="40"/>
              <w:jc w:val="center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252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936" w:rsidRPr="00736872" w:rsidTr="00693936">
        <w:trPr>
          <w:trHeight w:val="767"/>
        </w:trPr>
        <w:tc>
          <w:tcPr>
            <w:tcW w:w="9493" w:type="dxa"/>
            <w:gridSpan w:val="4"/>
            <w:vAlign w:val="center"/>
          </w:tcPr>
          <w:p w:rsidR="00CE6171" w:rsidRPr="00CE6171" w:rsidRDefault="00693936" w:rsidP="00B42822">
            <w:pPr>
              <w:pStyle w:val="2"/>
              <w:numPr>
                <w:ilvl w:val="1"/>
                <w:numId w:val="9"/>
              </w:numPr>
              <w:spacing w:after="0" w:line="240" w:lineRule="auto"/>
              <w:jc w:val="center"/>
              <w:rPr>
                <w:rStyle w:val="1"/>
                <w:sz w:val="20"/>
                <w:szCs w:val="20"/>
              </w:rPr>
            </w:pPr>
            <w:r w:rsidRPr="00821D3D">
              <w:rPr>
                <w:rStyle w:val="1"/>
                <w:b/>
                <w:sz w:val="20"/>
                <w:szCs w:val="20"/>
              </w:rPr>
              <w:t>Должностные лица и работники организаций всех видов экономической деятельности</w:t>
            </w:r>
            <w:r w:rsidR="00CE6171">
              <w:rPr>
                <w:rStyle w:val="1"/>
                <w:b/>
                <w:sz w:val="20"/>
                <w:szCs w:val="20"/>
              </w:rPr>
              <w:t xml:space="preserve"> </w:t>
            </w:r>
          </w:p>
          <w:p w:rsidR="00B42822" w:rsidRPr="00821D3D" w:rsidRDefault="00CE6171" w:rsidP="00CE6171">
            <w:pPr>
              <w:pStyle w:val="2"/>
              <w:spacing w:after="0" w:line="240" w:lineRule="auto"/>
              <w:jc w:val="center"/>
              <w:rPr>
                <w:rStyle w:val="a5"/>
                <w:b/>
                <w:sz w:val="20"/>
                <w:szCs w:val="20"/>
              </w:rPr>
            </w:pPr>
            <w:r w:rsidRPr="00821D3D">
              <w:rPr>
                <w:rStyle w:val="a5"/>
                <w:b/>
                <w:sz w:val="20"/>
                <w:szCs w:val="20"/>
              </w:rPr>
              <w:t>(за исключением образовательных организаций)</w:t>
            </w:r>
            <w:r w:rsidR="00693936" w:rsidRPr="00821D3D">
              <w:rPr>
                <w:rStyle w:val="1"/>
                <w:b/>
                <w:sz w:val="20"/>
                <w:szCs w:val="20"/>
              </w:rPr>
              <w:t>, подведомственных исполнительным органам государственной власти Санкт-Петербурга</w:t>
            </w:r>
          </w:p>
        </w:tc>
      </w:tr>
      <w:tr w:rsidR="002E1035" w:rsidRPr="00736872" w:rsidTr="006F02FB">
        <w:trPr>
          <w:trHeight w:val="382"/>
        </w:trPr>
        <w:tc>
          <w:tcPr>
            <w:tcW w:w="704" w:type="dxa"/>
            <w:vAlign w:val="center"/>
          </w:tcPr>
          <w:p w:rsidR="002E1035" w:rsidRPr="00736872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F53424" w:rsidRDefault="002E1035" w:rsidP="00DB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</w:t>
            </w:r>
          </w:p>
        </w:tc>
        <w:tc>
          <w:tcPr>
            <w:tcW w:w="1134" w:type="dxa"/>
            <w:vAlign w:val="center"/>
          </w:tcPr>
          <w:p w:rsidR="002E1035" w:rsidRPr="00F53424" w:rsidRDefault="002E1035" w:rsidP="00DB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c>
          <w:tcPr>
            <w:tcW w:w="704" w:type="dxa"/>
            <w:vAlign w:val="center"/>
          </w:tcPr>
          <w:p w:rsidR="002E1035" w:rsidRPr="00736872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</w:tcPr>
          <w:p w:rsidR="002E1035" w:rsidRPr="0073303B" w:rsidRDefault="002E1035" w:rsidP="00693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03B">
              <w:rPr>
                <w:rFonts w:ascii="Times New Roman" w:hAnsi="Times New Roman" w:cs="Times New Roman"/>
                <w:sz w:val="20"/>
                <w:szCs w:val="20"/>
              </w:rPr>
              <w:t>Председатели комиссий по предупреждению</w:t>
            </w:r>
            <w:r w:rsidR="00693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03B">
              <w:rPr>
                <w:rFonts w:ascii="Times New Roman" w:hAnsi="Times New Roman" w:cs="Times New Roman"/>
                <w:sz w:val="20"/>
                <w:szCs w:val="20"/>
              </w:rPr>
              <w:t xml:space="preserve">и ликвидации чрезвычайных ситуаций и обеспечению пожарной безопасности </w:t>
            </w:r>
          </w:p>
        </w:tc>
        <w:tc>
          <w:tcPr>
            <w:tcW w:w="1134" w:type="dxa"/>
            <w:vAlign w:val="center"/>
          </w:tcPr>
          <w:p w:rsidR="002E1035" w:rsidRPr="0073303B" w:rsidRDefault="002E1035" w:rsidP="00DB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03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AA1" w:rsidRPr="00736872" w:rsidTr="00CE6171">
        <w:trPr>
          <w:trHeight w:val="403"/>
        </w:trPr>
        <w:tc>
          <w:tcPr>
            <w:tcW w:w="704" w:type="dxa"/>
            <w:vAlign w:val="center"/>
          </w:tcPr>
          <w:p w:rsidR="003B2AA1" w:rsidRPr="00736872" w:rsidRDefault="003B2AA1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3B2AA1" w:rsidRDefault="003B2AA1" w:rsidP="003B2AA1">
            <w:pPr>
              <w:tabs>
                <w:tab w:val="left" w:pos="178"/>
                <w:tab w:val="left" w:pos="916"/>
                <w:tab w:val="left" w:pos="1216"/>
                <w:tab w:val="left" w:pos="3196"/>
              </w:tabs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A35F29">
              <w:rPr>
                <w:rFonts w:ascii="Times New Roman" w:hAnsi="Times New Roman" w:cs="Times New Roman"/>
                <w:sz w:val="20"/>
                <w:szCs w:val="20"/>
              </w:rPr>
              <w:t>Председатели эвакуационных комиссий</w:t>
            </w:r>
          </w:p>
        </w:tc>
        <w:tc>
          <w:tcPr>
            <w:tcW w:w="1134" w:type="dxa"/>
            <w:vAlign w:val="center"/>
          </w:tcPr>
          <w:p w:rsidR="003B2AA1" w:rsidRDefault="003B2AA1" w:rsidP="00DB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3B2AA1" w:rsidRPr="00BD4B54" w:rsidRDefault="003B2AA1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c>
          <w:tcPr>
            <w:tcW w:w="704" w:type="dxa"/>
            <w:vAlign w:val="center"/>
          </w:tcPr>
          <w:p w:rsidR="002E1035" w:rsidRPr="00736872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</w:tcPr>
          <w:p w:rsidR="007716F0" w:rsidRPr="008A34EF" w:rsidRDefault="007716F0" w:rsidP="00693936">
            <w:pPr>
              <w:tabs>
                <w:tab w:val="left" w:pos="178"/>
                <w:tab w:val="left" w:pos="916"/>
                <w:tab w:val="left" w:pos="1216"/>
                <w:tab w:val="left" w:pos="31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и </w:t>
            </w:r>
            <w:r w:rsidRPr="007716F0">
              <w:rPr>
                <w:rFonts w:ascii="Times New Roman" w:hAnsi="Times New Roman" w:cs="Times New Roman"/>
                <w:sz w:val="20"/>
                <w:szCs w:val="20"/>
              </w:rPr>
              <w:t>комиссий по повышению устойчивости функционирования объектов экономики</w:t>
            </w:r>
          </w:p>
        </w:tc>
        <w:tc>
          <w:tcPr>
            <w:tcW w:w="1134" w:type="dxa"/>
            <w:vAlign w:val="center"/>
          </w:tcPr>
          <w:p w:rsidR="002E1035" w:rsidRPr="0073303B" w:rsidRDefault="002E1035" w:rsidP="00DB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93936">
        <w:trPr>
          <w:trHeight w:val="393"/>
        </w:trPr>
        <w:tc>
          <w:tcPr>
            <w:tcW w:w="704" w:type="dxa"/>
            <w:vAlign w:val="center"/>
          </w:tcPr>
          <w:p w:rsidR="002E1035" w:rsidRPr="00736872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F53424" w:rsidRDefault="002E1035" w:rsidP="00DB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Руководители спасательных служб</w:t>
            </w:r>
          </w:p>
        </w:tc>
        <w:tc>
          <w:tcPr>
            <w:tcW w:w="1134" w:type="dxa"/>
            <w:vAlign w:val="center"/>
          </w:tcPr>
          <w:p w:rsidR="002E1035" w:rsidRPr="00F53424" w:rsidRDefault="002E1035" w:rsidP="00DB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c>
          <w:tcPr>
            <w:tcW w:w="704" w:type="dxa"/>
            <w:vAlign w:val="center"/>
          </w:tcPr>
          <w:p w:rsidR="002E1035" w:rsidRPr="00736872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</w:tcPr>
          <w:p w:rsidR="00472F2B" w:rsidRPr="0073303B" w:rsidRDefault="002E1035" w:rsidP="00CE6171">
            <w:pPr>
              <w:pStyle w:val="2"/>
              <w:shd w:val="clear" w:color="auto" w:fill="auto"/>
              <w:spacing w:after="0"/>
              <w:jc w:val="both"/>
              <w:rPr>
                <w:sz w:val="20"/>
                <w:szCs w:val="20"/>
              </w:rPr>
            </w:pPr>
            <w:r w:rsidRPr="0073303B">
              <w:rPr>
                <w:rStyle w:val="a5"/>
                <w:sz w:val="20"/>
                <w:szCs w:val="20"/>
              </w:rPr>
              <w:t>Руководители и работники структурных подразделений, уполномоченных на решение задач в области гражданской обороны</w:t>
            </w:r>
          </w:p>
        </w:tc>
        <w:tc>
          <w:tcPr>
            <w:tcW w:w="1134" w:type="dxa"/>
            <w:vAlign w:val="center"/>
          </w:tcPr>
          <w:p w:rsidR="002E1035" w:rsidRPr="0073303B" w:rsidRDefault="002E1035" w:rsidP="00DB0957">
            <w:pPr>
              <w:pStyle w:val="2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73303B">
              <w:rPr>
                <w:rStyle w:val="a5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rPr>
          <w:trHeight w:val="339"/>
        </w:trPr>
        <w:tc>
          <w:tcPr>
            <w:tcW w:w="704" w:type="dxa"/>
            <w:vAlign w:val="center"/>
          </w:tcPr>
          <w:p w:rsidR="002E1035" w:rsidRPr="00736872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Default="002E1035" w:rsidP="00DB0957">
            <w:pPr>
              <w:rPr>
                <w:rStyle w:val="a5"/>
                <w:rFonts w:eastAsiaTheme="minorHAnsi"/>
                <w:b w:val="0"/>
                <w:sz w:val="20"/>
                <w:szCs w:val="20"/>
              </w:rPr>
            </w:pPr>
            <w:r w:rsidRPr="00F53424">
              <w:rPr>
                <w:rStyle w:val="a5"/>
                <w:rFonts w:eastAsiaTheme="minorHAnsi"/>
                <w:b w:val="0"/>
                <w:sz w:val="20"/>
                <w:szCs w:val="20"/>
              </w:rPr>
              <w:t>Специалисты гражданской обороны</w:t>
            </w:r>
          </w:p>
          <w:p w:rsidR="002E1035" w:rsidRPr="00F53424" w:rsidRDefault="002E1035" w:rsidP="00DB0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F95">
              <w:rPr>
                <w:rStyle w:val="a6"/>
                <w:rFonts w:eastAsiaTheme="minorHAnsi"/>
                <w:b w:val="0"/>
                <w:sz w:val="20"/>
                <w:szCs w:val="20"/>
              </w:rPr>
              <w:t>(Профессиональная переподготовка)</w:t>
            </w:r>
          </w:p>
        </w:tc>
        <w:tc>
          <w:tcPr>
            <w:tcW w:w="1134" w:type="dxa"/>
            <w:vAlign w:val="center"/>
          </w:tcPr>
          <w:p w:rsidR="002E1035" w:rsidRPr="00F53424" w:rsidRDefault="002E1035" w:rsidP="00DB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c>
          <w:tcPr>
            <w:tcW w:w="704" w:type="dxa"/>
            <w:vAlign w:val="center"/>
          </w:tcPr>
          <w:p w:rsidR="002E1035" w:rsidRPr="00736872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1E46B7" w:rsidRDefault="002E1035" w:rsidP="001E4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6B7">
              <w:rPr>
                <w:rFonts w:ascii="Times New Roman" w:hAnsi="Times New Roman" w:cs="Times New Roman"/>
                <w:sz w:val="20"/>
                <w:szCs w:val="20"/>
              </w:rPr>
              <w:t>Специалисты по приему и обработке экстренных вызовов</w:t>
            </w:r>
          </w:p>
          <w:p w:rsidR="00B26281" w:rsidRDefault="002E1035" w:rsidP="001E4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6B7">
              <w:rPr>
                <w:rFonts w:ascii="Times New Roman" w:hAnsi="Times New Roman" w:cs="Times New Roman"/>
                <w:sz w:val="20"/>
                <w:szCs w:val="20"/>
              </w:rPr>
              <w:t xml:space="preserve">(Системы - 112) </w:t>
            </w:r>
          </w:p>
          <w:p w:rsidR="002E1035" w:rsidRPr="00B26281" w:rsidRDefault="00B26281" w:rsidP="001E46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628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2E1035" w:rsidRPr="00B26281">
              <w:rPr>
                <w:rFonts w:ascii="Times New Roman" w:hAnsi="Times New Roman" w:cs="Times New Roman"/>
                <w:i/>
                <w:sz w:val="20"/>
                <w:szCs w:val="20"/>
              </w:rPr>
              <w:t>СПб ГКУ «Городской мониторинговый центр»</w:t>
            </w:r>
            <w:r w:rsidRPr="00B2628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2E1035" w:rsidRPr="00F53424" w:rsidRDefault="002E1035" w:rsidP="00DB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vAlign w:val="center"/>
          </w:tcPr>
          <w:p w:rsidR="002E1035" w:rsidRPr="00F53424" w:rsidRDefault="002E1035" w:rsidP="00996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3DF8" w:rsidRPr="00736872" w:rsidTr="006F02FB">
        <w:tc>
          <w:tcPr>
            <w:tcW w:w="704" w:type="dxa"/>
            <w:vAlign w:val="center"/>
          </w:tcPr>
          <w:p w:rsidR="001D3DF8" w:rsidRPr="00736872" w:rsidRDefault="001D3DF8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1D3DF8" w:rsidRPr="001D3DF8" w:rsidRDefault="001D3DF8" w:rsidP="001D3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по пожарной профилактике </w:t>
            </w:r>
          </w:p>
          <w:p w:rsidR="001D3DF8" w:rsidRPr="008E147C" w:rsidRDefault="001D3DF8" w:rsidP="001D3DF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147C">
              <w:rPr>
                <w:rFonts w:ascii="Times New Roman" w:hAnsi="Times New Roman" w:cs="Times New Roman"/>
                <w:i/>
                <w:sz w:val="20"/>
                <w:szCs w:val="20"/>
              </w:rPr>
              <w:t>(Профессиональная переподготовка)</w:t>
            </w:r>
            <w:r w:rsidRPr="008E147C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1D3DF8" w:rsidRPr="00F53424" w:rsidRDefault="001D3DF8" w:rsidP="00DB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8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134" w:type="dxa"/>
            <w:vAlign w:val="center"/>
          </w:tcPr>
          <w:p w:rsidR="001D3DF8" w:rsidRPr="00F53424" w:rsidRDefault="001D3DF8" w:rsidP="00996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3936" w:rsidRPr="00736872" w:rsidTr="00693936">
        <w:trPr>
          <w:trHeight w:val="591"/>
        </w:trPr>
        <w:tc>
          <w:tcPr>
            <w:tcW w:w="9493" w:type="dxa"/>
            <w:gridSpan w:val="4"/>
            <w:vAlign w:val="center"/>
          </w:tcPr>
          <w:p w:rsidR="00693936" w:rsidRPr="00AC4B6D" w:rsidRDefault="00693936" w:rsidP="00155362">
            <w:pPr>
              <w:pStyle w:val="2"/>
              <w:numPr>
                <w:ilvl w:val="1"/>
                <w:numId w:val="9"/>
              </w:num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AC4B6D">
              <w:rPr>
                <w:sz w:val="20"/>
                <w:szCs w:val="20"/>
                <w:highlight w:val="yellow"/>
              </w:rPr>
              <w:t xml:space="preserve">Должностные лица и работники образовательных организаций всех типов, </w:t>
            </w:r>
          </w:p>
          <w:p w:rsidR="00693936" w:rsidRPr="00C6007C" w:rsidRDefault="00693936" w:rsidP="00693936">
            <w:pPr>
              <w:pStyle w:val="2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AC4B6D">
              <w:rPr>
                <w:sz w:val="20"/>
                <w:szCs w:val="20"/>
                <w:highlight w:val="yellow"/>
              </w:rPr>
              <w:t>подведомственных исполнительным органам государственной власти Санкт-Петербурга</w:t>
            </w:r>
          </w:p>
        </w:tc>
      </w:tr>
      <w:tr w:rsidR="002E1035" w:rsidRPr="00736872" w:rsidTr="006F02FB">
        <w:trPr>
          <w:trHeight w:val="465"/>
        </w:trPr>
        <w:tc>
          <w:tcPr>
            <w:tcW w:w="704" w:type="dxa"/>
            <w:vAlign w:val="center"/>
          </w:tcPr>
          <w:p w:rsidR="002E1035" w:rsidRPr="00EA37EB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BD10A6" w:rsidRDefault="002E1035" w:rsidP="00933CCA">
            <w:pPr>
              <w:pStyle w:val="2"/>
              <w:shd w:val="clear" w:color="auto" w:fill="auto"/>
              <w:spacing w:after="0" w:line="240" w:lineRule="auto"/>
              <w:rPr>
                <w:b w:val="0"/>
                <w:bCs w:val="0"/>
                <w:i/>
                <w:strike/>
                <w:color w:val="000000"/>
                <w:sz w:val="20"/>
                <w:szCs w:val="20"/>
                <w:lang w:eastAsia="ru-RU" w:bidi="ru-RU"/>
              </w:rPr>
            </w:pPr>
            <w:r w:rsidRPr="00DB0957">
              <w:rPr>
                <w:rStyle w:val="a5"/>
                <w:sz w:val="20"/>
                <w:szCs w:val="20"/>
              </w:rPr>
              <w:t>Руководители организаций</w:t>
            </w:r>
          </w:p>
        </w:tc>
        <w:tc>
          <w:tcPr>
            <w:tcW w:w="1134" w:type="dxa"/>
            <w:vAlign w:val="center"/>
          </w:tcPr>
          <w:p w:rsidR="002E1035" w:rsidRPr="00F53424" w:rsidRDefault="002E1035" w:rsidP="00DB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rPr>
          <w:trHeight w:val="657"/>
        </w:trPr>
        <w:tc>
          <w:tcPr>
            <w:tcW w:w="704" w:type="dxa"/>
            <w:vAlign w:val="center"/>
          </w:tcPr>
          <w:p w:rsidR="002E1035" w:rsidRPr="00EA37EB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BD10A6" w:rsidRDefault="002E1035" w:rsidP="00693936">
            <w:pPr>
              <w:jc w:val="both"/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</w:pPr>
            <w:r w:rsidRPr="00DB0957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и комиссий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1134" w:type="dxa"/>
            <w:vAlign w:val="center"/>
          </w:tcPr>
          <w:p w:rsidR="002E1035" w:rsidRPr="00F53424" w:rsidRDefault="002E1035" w:rsidP="00DB0957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F53424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rPr>
          <w:trHeight w:val="469"/>
        </w:trPr>
        <w:tc>
          <w:tcPr>
            <w:tcW w:w="704" w:type="dxa"/>
            <w:vAlign w:val="center"/>
          </w:tcPr>
          <w:p w:rsidR="002E1035" w:rsidRPr="00EA37EB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933CCA" w:rsidRPr="00A35F29" w:rsidRDefault="007716F0" w:rsidP="006939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F29">
              <w:rPr>
                <w:rFonts w:ascii="Times New Roman" w:hAnsi="Times New Roman" w:cs="Times New Roman"/>
                <w:sz w:val="20"/>
                <w:szCs w:val="20"/>
              </w:rPr>
              <w:t>Председатели эвакуационных комиссий</w:t>
            </w:r>
          </w:p>
        </w:tc>
        <w:tc>
          <w:tcPr>
            <w:tcW w:w="1134" w:type="dxa"/>
            <w:vAlign w:val="center"/>
          </w:tcPr>
          <w:p w:rsidR="002E1035" w:rsidRPr="0073303B" w:rsidRDefault="002E1035" w:rsidP="00DB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c>
          <w:tcPr>
            <w:tcW w:w="704" w:type="dxa"/>
            <w:vAlign w:val="center"/>
          </w:tcPr>
          <w:p w:rsidR="002E1035" w:rsidRPr="00EA37EB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</w:tcPr>
          <w:p w:rsidR="002E1035" w:rsidRPr="00A35F29" w:rsidRDefault="00933CCA" w:rsidP="00693936">
            <w:pPr>
              <w:tabs>
                <w:tab w:val="left" w:pos="178"/>
                <w:tab w:val="left" w:pos="916"/>
                <w:tab w:val="left" w:pos="1216"/>
                <w:tab w:val="left" w:pos="31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F29">
              <w:rPr>
                <w:rFonts w:ascii="Times New Roman" w:hAnsi="Times New Roman" w:cs="Times New Roman"/>
                <w:sz w:val="20"/>
                <w:szCs w:val="20"/>
              </w:rPr>
              <w:t>Председатели комиссий по повышению устойчивости функционирования объектов экономики</w:t>
            </w:r>
          </w:p>
        </w:tc>
        <w:tc>
          <w:tcPr>
            <w:tcW w:w="1134" w:type="dxa"/>
            <w:vAlign w:val="center"/>
          </w:tcPr>
          <w:p w:rsidR="002E1035" w:rsidRDefault="002E1035" w:rsidP="00DB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rPr>
          <w:trHeight w:val="340"/>
        </w:trPr>
        <w:tc>
          <w:tcPr>
            <w:tcW w:w="704" w:type="dxa"/>
            <w:vAlign w:val="center"/>
          </w:tcPr>
          <w:p w:rsidR="002E1035" w:rsidRPr="00EA37EB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F53424" w:rsidRDefault="002E1035" w:rsidP="00693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Руководители спасательных служб</w:t>
            </w:r>
          </w:p>
        </w:tc>
        <w:tc>
          <w:tcPr>
            <w:tcW w:w="1134" w:type="dxa"/>
            <w:vAlign w:val="center"/>
          </w:tcPr>
          <w:p w:rsidR="002E1035" w:rsidRPr="00F53424" w:rsidRDefault="002E1035" w:rsidP="00DB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rPr>
          <w:trHeight w:val="283"/>
        </w:trPr>
        <w:tc>
          <w:tcPr>
            <w:tcW w:w="704" w:type="dxa"/>
            <w:vAlign w:val="center"/>
          </w:tcPr>
          <w:p w:rsidR="002E1035" w:rsidRPr="00736872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</w:tcPr>
          <w:p w:rsidR="002E1035" w:rsidRPr="0073303B" w:rsidRDefault="002E1035" w:rsidP="00693936">
            <w:pPr>
              <w:pStyle w:val="2"/>
              <w:shd w:val="clear" w:color="auto" w:fill="auto"/>
              <w:spacing w:after="0"/>
              <w:jc w:val="both"/>
              <w:rPr>
                <w:sz w:val="20"/>
                <w:szCs w:val="20"/>
              </w:rPr>
            </w:pPr>
            <w:r w:rsidRPr="0073303B">
              <w:rPr>
                <w:rStyle w:val="a5"/>
                <w:sz w:val="20"/>
                <w:szCs w:val="20"/>
              </w:rPr>
              <w:t>Руководители и работники структурных подразделений, уполномоченных на решение задач</w:t>
            </w:r>
            <w:r w:rsidR="00693936">
              <w:rPr>
                <w:rStyle w:val="a5"/>
                <w:sz w:val="20"/>
                <w:szCs w:val="20"/>
              </w:rPr>
              <w:t xml:space="preserve"> </w:t>
            </w:r>
            <w:r w:rsidRPr="0073303B">
              <w:rPr>
                <w:rStyle w:val="a5"/>
                <w:sz w:val="20"/>
                <w:szCs w:val="20"/>
              </w:rPr>
              <w:t>в области гражданской обороны</w:t>
            </w:r>
          </w:p>
        </w:tc>
        <w:tc>
          <w:tcPr>
            <w:tcW w:w="1134" w:type="dxa"/>
            <w:vAlign w:val="center"/>
          </w:tcPr>
          <w:p w:rsidR="002E1035" w:rsidRPr="0073303B" w:rsidRDefault="002E1035" w:rsidP="00DB0957">
            <w:pPr>
              <w:pStyle w:val="2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73303B">
              <w:rPr>
                <w:rStyle w:val="a5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93936">
        <w:trPr>
          <w:trHeight w:val="357"/>
        </w:trPr>
        <w:tc>
          <w:tcPr>
            <w:tcW w:w="704" w:type="dxa"/>
            <w:vAlign w:val="center"/>
          </w:tcPr>
          <w:p w:rsidR="002E1035" w:rsidRPr="00736872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F53424" w:rsidRDefault="002E1035" w:rsidP="00693936">
            <w:pPr>
              <w:pStyle w:val="2"/>
              <w:shd w:val="clear" w:color="auto" w:fill="auto"/>
              <w:spacing w:after="0"/>
              <w:jc w:val="both"/>
              <w:rPr>
                <w:sz w:val="20"/>
                <w:szCs w:val="20"/>
              </w:rPr>
            </w:pPr>
            <w:r w:rsidRPr="00F53424">
              <w:rPr>
                <w:rStyle w:val="a5"/>
                <w:sz w:val="20"/>
                <w:szCs w:val="20"/>
              </w:rPr>
              <w:t>Преподаватели</w:t>
            </w:r>
            <w:r>
              <w:rPr>
                <w:rStyle w:val="a5"/>
                <w:sz w:val="20"/>
                <w:szCs w:val="20"/>
              </w:rPr>
              <w:t>-организаторы о</w:t>
            </w:r>
            <w:r w:rsidRPr="00F53424">
              <w:rPr>
                <w:rStyle w:val="a5"/>
                <w:sz w:val="20"/>
                <w:szCs w:val="20"/>
              </w:rPr>
              <w:t>снов безопасности</w:t>
            </w:r>
            <w:r w:rsidR="00693936">
              <w:rPr>
                <w:rStyle w:val="a5"/>
                <w:sz w:val="20"/>
                <w:szCs w:val="20"/>
              </w:rPr>
              <w:t xml:space="preserve"> </w:t>
            </w:r>
            <w:r w:rsidRPr="00C6007C">
              <w:rPr>
                <w:rStyle w:val="a5"/>
                <w:sz w:val="20"/>
                <w:szCs w:val="20"/>
              </w:rPr>
              <w:t>и защиты Родины</w:t>
            </w:r>
          </w:p>
        </w:tc>
        <w:tc>
          <w:tcPr>
            <w:tcW w:w="1134" w:type="dxa"/>
            <w:vAlign w:val="center"/>
          </w:tcPr>
          <w:p w:rsidR="002E1035" w:rsidRPr="00F53424" w:rsidRDefault="002E1035" w:rsidP="00DB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rPr>
          <w:trHeight w:val="389"/>
        </w:trPr>
        <w:tc>
          <w:tcPr>
            <w:tcW w:w="704" w:type="dxa"/>
            <w:vAlign w:val="center"/>
          </w:tcPr>
          <w:p w:rsidR="002E1035" w:rsidRPr="00736872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8211B1" w:rsidRPr="00F53424" w:rsidRDefault="002E1035" w:rsidP="00693936">
            <w:pPr>
              <w:pStyle w:val="2"/>
              <w:shd w:val="clear" w:color="auto" w:fill="auto"/>
              <w:spacing w:after="0"/>
              <w:jc w:val="both"/>
              <w:rPr>
                <w:sz w:val="20"/>
                <w:szCs w:val="20"/>
              </w:rPr>
            </w:pPr>
            <w:r w:rsidRPr="00F53424">
              <w:rPr>
                <w:rStyle w:val="a5"/>
                <w:sz w:val="20"/>
                <w:szCs w:val="20"/>
              </w:rPr>
              <w:t>Преподаватели дисциплины «Безопасность жизнедеятельности»</w:t>
            </w:r>
          </w:p>
        </w:tc>
        <w:tc>
          <w:tcPr>
            <w:tcW w:w="1134" w:type="dxa"/>
            <w:vAlign w:val="center"/>
          </w:tcPr>
          <w:p w:rsidR="002E1035" w:rsidRPr="00F53424" w:rsidRDefault="002E1035" w:rsidP="00DB0957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53424">
              <w:rPr>
                <w:rStyle w:val="a5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c>
          <w:tcPr>
            <w:tcW w:w="704" w:type="dxa"/>
            <w:vAlign w:val="center"/>
          </w:tcPr>
          <w:p w:rsidR="002E1035" w:rsidRPr="00736872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Default="002E1035" w:rsidP="00693936">
            <w:pPr>
              <w:pStyle w:val="2"/>
              <w:shd w:val="clear" w:color="auto" w:fill="auto"/>
              <w:spacing w:after="0"/>
              <w:ind w:left="40"/>
              <w:jc w:val="both"/>
              <w:rPr>
                <w:rStyle w:val="a5"/>
                <w:sz w:val="20"/>
                <w:szCs w:val="20"/>
              </w:rPr>
            </w:pPr>
            <w:r w:rsidRPr="00BD4B54">
              <w:rPr>
                <w:rStyle w:val="a5"/>
                <w:sz w:val="20"/>
                <w:szCs w:val="20"/>
              </w:rPr>
              <w:t>Добровольцы (волонтеры)</w:t>
            </w:r>
            <w:r>
              <w:rPr>
                <w:rStyle w:val="a5"/>
                <w:sz w:val="20"/>
                <w:szCs w:val="20"/>
              </w:rPr>
              <w:t>.</w:t>
            </w:r>
          </w:p>
          <w:p w:rsidR="002E1035" w:rsidRPr="006B14CB" w:rsidRDefault="00693936" w:rsidP="00693936">
            <w:pPr>
              <w:pStyle w:val="2"/>
              <w:shd w:val="clear" w:color="auto" w:fill="auto"/>
              <w:spacing w:after="0"/>
              <w:ind w:left="40"/>
              <w:jc w:val="both"/>
              <w:rPr>
                <w:b w:val="0"/>
                <w:bCs w:val="0"/>
                <w:i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Style w:val="a5"/>
                <w:i/>
                <w:sz w:val="20"/>
                <w:szCs w:val="20"/>
              </w:rPr>
              <w:t>(П</w:t>
            </w:r>
            <w:r w:rsidR="002E1035" w:rsidRPr="006B14CB">
              <w:rPr>
                <w:rStyle w:val="a5"/>
                <w:i/>
                <w:sz w:val="20"/>
                <w:szCs w:val="20"/>
              </w:rPr>
              <w:t xml:space="preserve">о дополнительной общеобразовательной программе – дополнительной общеразвивающей программе «Поиск пропавших людей в природной среде» 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DB0957">
            <w:pPr>
              <w:pStyle w:val="2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BD4B54">
              <w:rPr>
                <w:rStyle w:val="a5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DF8" w:rsidRPr="00736872" w:rsidTr="006F02FB">
        <w:tc>
          <w:tcPr>
            <w:tcW w:w="704" w:type="dxa"/>
            <w:vAlign w:val="center"/>
          </w:tcPr>
          <w:p w:rsidR="001D3DF8" w:rsidRPr="00736872" w:rsidRDefault="001D3DF8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8E147C" w:rsidRDefault="001D3DF8" w:rsidP="008E147C">
            <w:pPr>
              <w:pStyle w:val="2"/>
              <w:spacing w:after="0"/>
              <w:ind w:left="40"/>
              <w:jc w:val="both"/>
              <w:rPr>
                <w:rStyle w:val="a5"/>
                <w:sz w:val="20"/>
                <w:szCs w:val="20"/>
              </w:rPr>
            </w:pPr>
            <w:r w:rsidRPr="001D3DF8">
              <w:rPr>
                <w:rStyle w:val="a5"/>
                <w:sz w:val="20"/>
                <w:szCs w:val="20"/>
              </w:rPr>
              <w:t xml:space="preserve">Специалисты по пожарной профилактике </w:t>
            </w:r>
          </w:p>
          <w:p w:rsidR="001D3DF8" w:rsidRPr="008E147C" w:rsidRDefault="001D3DF8" w:rsidP="008E147C">
            <w:pPr>
              <w:pStyle w:val="2"/>
              <w:spacing w:after="0"/>
              <w:ind w:left="40"/>
              <w:jc w:val="both"/>
              <w:rPr>
                <w:rStyle w:val="a5"/>
                <w:i/>
                <w:sz w:val="20"/>
                <w:szCs w:val="20"/>
              </w:rPr>
            </w:pPr>
            <w:bookmarkStart w:id="0" w:name="_GoBack"/>
            <w:r w:rsidRPr="008E147C">
              <w:rPr>
                <w:rStyle w:val="a5"/>
                <w:i/>
                <w:sz w:val="20"/>
                <w:szCs w:val="20"/>
              </w:rPr>
              <w:t>(Профессиональная переподготовка)</w:t>
            </w:r>
            <w:bookmarkEnd w:id="0"/>
            <w:r w:rsidRPr="008E147C">
              <w:rPr>
                <w:rStyle w:val="a5"/>
                <w:i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1D3DF8" w:rsidRPr="00BD4B54" w:rsidRDefault="008E147C" w:rsidP="00DB0957">
            <w:pPr>
              <w:pStyle w:val="2"/>
              <w:shd w:val="clear" w:color="auto" w:fill="auto"/>
              <w:spacing w:after="0" w:line="180" w:lineRule="exact"/>
              <w:jc w:val="center"/>
              <w:rPr>
                <w:rStyle w:val="a5"/>
                <w:sz w:val="20"/>
                <w:szCs w:val="20"/>
              </w:rPr>
            </w:pPr>
            <w:r w:rsidRPr="001D3DF8">
              <w:rPr>
                <w:rStyle w:val="a5"/>
                <w:sz w:val="20"/>
                <w:szCs w:val="20"/>
              </w:rPr>
              <w:t>252</w:t>
            </w:r>
          </w:p>
        </w:tc>
        <w:tc>
          <w:tcPr>
            <w:tcW w:w="1134" w:type="dxa"/>
            <w:vAlign w:val="center"/>
          </w:tcPr>
          <w:p w:rsidR="001D3DF8" w:rsidRPr="00BD4B54" w:rsidRDefault="001D3DF8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936" w:rsidRPr="00736872" w:rsidTr="00413F25">
        <w:trPr>
          <w:trHeight w:val="481"/>
        </w:trPr>
        <w:tc>
          <w:tcPr>
            <w:tcW w:w="9493" w:type="dxa"/>
            <w:gridSpan w:val="4"/>
            <w:vAlign w:val="center"/>
          </w:tcPr>
          <w:p w:rsidR="00693936" w:rsidRPr="009F6A1B" w:rsidRDefault="00693936" w:rsidP="008211B1">
            <w:pPr>
              <w:pStyle w:val="2"/>
              <w:spacing w:after="0"/>
              <w:jc w:val="center"/>
              <w:rPr>
                <w:rStyle w:val="a5"/>
                <w:sz w:val="20"/>
                <w:szCs w:val="20"/>
              </w:rPr>
            </w:pPr>
            <w:r w:rsidRPr="00AC4B6D">
              <w:rPr>
                <w:rStyle w:val="1"/>
                <w:b/>
                <w:bCs/>
                <w:sz w:val="20"/>
                <w:szCs w:val="20"/>
                <w:highlight w:val="yellow"/>
              </w:rPr>
              <w:t>2. Обучение на курсах гражданской обороны районов</w:t>
            </w:r>
          </w:p>
        </w:tc>
      </w:tr>
      <w:tr w:rsidR="009751FD" w:rsidRPr="00736872" w:rsidTr="009751FD">
        <w:trPr>
          <w:trHeight w:val="601"/>
        </w:trPr>
        <w:tc>
          <w:tcPr>
            <w:tcW w:w="9493" w:type="dxa"/>
            <w:gridSpan w:val="4"/>
            <w:vAlign w:val="center"/>
          </w:tcPr>
          <w:p w:rsidR="009751FD" w:rsidRPr="009F6A1B" w:rsidRDefault="009751FD" w:rsidP="008211B1">
            <w:pPr>
              <w:pStyle w:val="2"/>
              <w:spacing w:after="0"/>
              <w:jc w:val="center"/>
              <w:rPr>
                <w:rStyle w:val="1"/>
                <w:b/>
                <w:bCs/>
                <w:sz w:val="20"/>
                <w:szCs w:val="20"/>
              </w:rPr>
            </w:pPr>
            <w:r w:rsidRPr="00681EDB">
              <w:rPr>
                <w:rStyle w:val="1"/>
                <w:b/>
                <w:bCs/>
                <w:sz w:val="20"/>
                <w:szCs w:val="20"/>
                <w:highlight w:val="yellow"/>
              </w:rPr>
              <w:t>2.1. Должностные лица и работники организаций</w:t>
            </w:r>
            <w:r w:rsidRPr="00681EDB">
              <w:rPr>
                <w:highlight w:val="yellow"/>
              </w:rPr>
              <w:t xml:space="preserve"> </w:t>
            </w:r>
            <w:r w:rsidRPr="00681EDB">
              <w:rPr>
                <w:rStyle w:val="1"/>
                <w:b/>
                <w:bCs/>
                <w:sz w:val="20"/>
                <w:szCs w:val="20"/>
                <w:highlight w:val="yellow"/>
              </w:rPr>
              <w:t>всех видов экономической деятельности, подведомственных исполнительным органам государственной власти Санкт-Петербурга</w:t>
            </w:r>
          </w:p>
        </w:tc>
      </w:tr>
      <w:tr w:rsidR="00850182" w:rsidRPr="00736872" w:rsidTr="006F02FB">
        <w:trPr>
          <w:trHeight w:val="543"/>
        </w:trPr>
        <w:tc>
          <w:tcPr>
            <w:tcW w:w="704" w:type="dxa"/>
            <w:vAlign w:val="center"/>
          </w:tcPr>
          <w:p w:rsidR="00850182" w:rsidRPr="00736872" w:rsidRDefault="00850182" w:rsidP="00850182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</w:tcPr>
          <w:p w:rsidR="004B488C" w:rsidRDefault="00850182" w:rsidP="004B488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29"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  <w:t xml:space="preserve">Члены </w:t>
            </w:r>
            <w:r w:rsidRPr="00A35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иссий по предупреждению и ликвидации чрезвычайных ситуаций и обеспечению пожарной безопасности </w:t>
            </w:r>
          </w:p>
          <w:p w:rsidR="00850182" w:rsidRPr="00A35F29" w:rsidRDefault="00850182" w:rsidP="004B488C">
            <w:pPr>
              <w:jc w:val="both"/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A35F2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за исключением образовательных организаций)</w:t>
            </w:r>
          </w:p>
        </w:tc>
        <w:tc>
          <w:tcPr>
            <w:tcW w:w="1134" w:type="dxa"/>
            <w:vAlign w:val="center"/>
          </w:tcPr>
          <w:p w:rsidR="00850182" w:rsidRPr="009F6A1B" w:rsidRDefault="00850182" w:rsidP="0085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850182" w:rsidRPr="00B239BB" w:rsidRDefault="00850182" w:rsidP="00850182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850182" w:rsidRPr="00736872" w:rsidTr="006F02FB">
        <w:trPr>
          <w:trHeight w:val="543"/>
        </w:trPr>
        <w:tc>
          <w:tcPr>
            <w:tcW w:w="704" w:type="dxa"/>
            <w:vAlign w:val="center"/>
          </w:tcPr>
          <w:p w:rsidR="00850182" w:rsidRPr="00736872" w:rsidRDefault="00850182" w:rsidP="00850182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50182" w:rsidRPr="00A35F29" w:rsidRDefault="00850182" w:rsidP="00850182">
            <w:pPr>
              <w:jc w:val="both"/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A35F29"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  <w:t xml:space="preserve">Члены комиссий по предупреждению и ликвидации чрезвычайных ситуаций и обеспечению пожарной безопасности </w:t>
            </w:r>
          </w:p>
          <w:p w:rsidR="00850182" w:rsidRPr="00A35F29" w:rsidRDefault="00850182" w:rsidP="00850182">
            <w:pPr>
              <w:jc w:val="both"/>
              <w:rPr>
                <w:rStyle w:val="a5"/>
                <w:rFonts w:eastAsiaTheme="minorHAnsi"/>
                <w:i/>
                <w:strike/>
                <w:color w:val="FF0000"/>
                <w:sz w:val="20"/>
                <w:szCs w:val="20"/>
              </w:rPr>
            </w:pPr>
            <w:r w:rsidRPr="00A35F29">
              <w:rPr>
                <w:rStyle w:val="a5"/>
                <w:rFonts w:eastAsiaTheme="minorHAnsi"/>
                <w:i/>
                <w:color w:val="auto"/>
                <w:sz w:val="20"/>
                <w:szCs w:val="20"/>
              </w:rPr>
              <w:t xml:space="preserve">(образовательных организаций)  </w:t>
            </w:r>
          </w:p>
        </w:tc>
        <w:tc>
          <w:tcPr>
            <w:tcW w:w="1134" w:type="dxa"/>
            <w:vAlign w:val="center"/>
          </w:tcPr>
          <w:p w:rsidR="00850182" w:rsidRPr="009F6A1B" w:rsidRDefault="00850182" w:rsidP="0085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A1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850182" w:rsidRPr="00B239BB" w:rsidRDefault="00850182" w:rsidP="00850182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850182" w:rsidRPr="00736872" w:rsidTr="006F02FB">
        <w:trPr>
          <w:trHeight w:val="543"/>
        </w:trPr>
        <w:tc>
          <w:tcPr>
            <w:tcW w:w="704" w:type="dxa"/>
            <w:vAlign w:val="center"/>
          </w:tcPr>
          <w:p w:rsidR="00850182" w:rsidRPr="00736872" w:rsidRDefault="00850182" w:rsidP="00850182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</w:tcPr>
          <w:p w:rsidR="007716F0" w:rsidRPr="00A35F29" w:rsidRDefault="007716F0" w:rsidP="007716F0">
            <w:pPr>
              <w:jc w:val="both"/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A35F29"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  <w:t>Должностные лица, входящие в составы эвакуационных органов</w:t>
            </w:r>
            <w:r w:rsidR="005F61DF"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  <w:t>:</w:t>
            </w:r>
            <w:r w:rsidRPr="00A35F29"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7716F0" w:rsidRPr="00A35F29" w:rsidRDefault="007716F0" w:rsidP="007716F0">
            <w:pPr>
              <w:jc w:val="both"/>
              <w:rPr>
                <w:rStyle w:val="a5"/>
                <w:rFonts w:eastAsiaTheme="minorHAnsi"/>
                <w:b w:val="0"/>
                <w:i/>
                <w:color w:val="auto"/>
                <w:sz w:val="20"/>
                <w:szCs w:val="20"/>
              </w:rPr>
            </w:pPr>
            <w:r w:rsidRPr="00A35F29">
              <w:rPr>
                <w:rStyle w:val="a5"/>
                <w:rFonts w:eastAsiaTheme="minorHAnsi"/>
                <w:b w:val="0"/>
                <w:i/>
                <w:color w:val="auto"/>
                <w:sz w:val="20"/>
                <w:szCs w:val="20"/>
              </w:rPr>
              <w:t xml:space="preserve">- Члены эвакуационных комиссий; </w:t>
            </w:r>
          </w:p>
          <w:p w:rsidR="007716F0" w:rsidRPr="00A35F29" w:rsidRDefault="007716F0" w:rsidP="007716F0">
            <w:pPr>
              <w:jc w:val="both"/>
              <w:rPr>
                <w:rStyle w:val="a5"/>
                <w:rFonts w:eastAsiaTheme="minorHAnsi"/>
                <w:b w:val="0"/>
                <w:i/>
                <w:color w:val="auto"/>
                <w:sz w:val="20"/>
                <w:szCs w:val="20"/>
              </w:rPr>
            </w:pPr>
            <w:r w:rsidRPr="00A35F29">
              <w:rPr>
                <w:rStyle w:val="a5"/>
                <w:rFonts w:eastAsiaTheme="minorHAnsi"/>
                <w:b w:val="0"/>
                <w:i/>
                <w:color w:val="auto"/>
                <w:sz w:val="20"/>
                <w:szCs w:val="20"/>
              </w:rPr>
              <w:t>- Должностные лица, входящие в составы эвакоприемных комиссий</w:t>
            </w:r>
            <w:r w:rsidR="005F61DF">
              <w:rPr>
                <w:rStyle w:val="a5"/>
                <w:rFonts w:eastAsiaTheme="minorHAnsi"/>
                <w:b w:val="0"/>
                <w:i/>
                <w:color w:val="auto"/>
                <w:sz w:val="20"/>
                <w:szCs w:val="20"/>
              </w:rPr>
              <w:t>;</w:t>
            </w:r>
            <w:r w:rsidRPr="00A35F29">
              <w:rPr>
                <w:rStyle w:val="a5"/>
                <w:rFonts w:eastAsiaTheme="minorHAnsi"/>
                <w:b w:val="0"/>
                <w:i/>
                <w:color w:val="auto"/>
                <w:sz w:val="20"/>
                <w:szCs w:val="20"/>
              </w:rPr>
              <w:t xml:space="preserve"> </w:t>
            </w:r>
          </w:p>
          <w:p w:rsidR="007716F0" w:rsidRPr="00A35F29" w:rsidRDefault="007716F0" w:rsidP="005513A4">
            <w:pPr>
              <w:jc w:val="both"/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A35F29">
              <w:rPr>
                <w:rStyle w:val="a5"/>
                <w:rFonts w:eastAsiaTheme="minorHAnsi"/>
                <w:b w:val="0"/>
                <w:i/>
                <w:color w:val="auto"/>
                <w:sz w:val="20"/>
                <w:szCs w:val="20"/>
              </w:rPr>
              <w:t>- Должностные лица, входящие в составы сборных и приемных эвакуационных пунктов, промежуточных пунктов эвакуации</w:t>
            </w:r>
          </w:p>
        </w:tc>
        <w:tc>
          <w:tcPr>
            <w:tcW w:w="1134" w:type="dxa"/>
            <w:vAlign w:val="center"/>
          </w:tcPr>
          <w:p w:rsidR="00850182" w:rsidRPr="009F6A1B" w:rsidRDefault="007716F0" w:rsidP="0085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850182" w:rsidRPr="00B239BB" w:rsidRDefault="00850182" w:rsidP="00850182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933CCA" w:rsidRPr="00736872" w:rsidTr="006F02FB">
        <w:trPr>
          <w:trHeight w:val="509"/>
        </w:trPr>
        <w:tc>
          <w:tcPr>
            <w:tcW w:w="704" w:type="dxa"/>
            <w:vAlign w:val="center"/>
          </w:tcPr>
          <w:p w:rsidR="00933CCA" w:rsidRPr="00736872" w:rsidRDefault="00933CCA" w:rsidP="007716F0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</w:tcPr>
          <w:p w:rsidR="00933CCA" w:rsidRPr="00A35F29" w:rsidRDefault="00933CCA" w:rsidP="005513A4">
            <w:pPr>
              <w:jc w:val="both"/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A35F29">
              <w:rPr>
                <w:rFonts w:ascii="Times New Roman" w:hAnsi="Times New Roman" w:cs="Times New Roman"/>
                <w:sz w:val="20"/>
                <w:szCs w:val="20"/>
              </w:rPr>
              <w:t>Члены комиссий по повышению устойчивости функционирования объектов экономики</w:t>
            </w:r>
          </w:p>
        </w:tc>
        <w:tc>
          <w:tcPr>
            <w:tcW w:w="1134" w:type="dxa"/>
            <w:vAlign w:val="center"/>
          </w:tcPr>
          <w:p w:rsidR="00933CCA" w:rsidRDefault="00933CCA" w:rsidP="00771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933CCA" w:rsidRPr="00B239BB" w:rsidRDefault="00933CCA" w:rsidP="007716F0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7716F0" w:rsidRPr="00736872" w:rsidTr="006F02FB">
        <w:trPr>
          <w:trHeight w:val="415"/>
        </w:trPr>
        <w:tc>
          <w:tcPr>
            <w:tcW w:w="704" w:type="dxa"/>
            <w:vAlign w:val="center"/>
          </w:tcPr>
          <w:p w:rsidR="007716F0" w:rsidRPr="00736872" w:rsidRDefault="007716F0" w:rsidP="007716F0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7716F0" w:rsidRPr="00F53424" w:rsidRDefault="007716F0" w:rsidP="00771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A1B">
              <w:rPr>
                <w:rFonts w:ascii="Times New Roman" w:hAnsi="Times New Roman" w:cs="Times New Roman"/>
                <w:sz w:val="20"/>
                <w:szCs w:val="20"/>
              </w:rPr>
              <w:t>Руководители и специ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ы дежурно-диспетчерских служб</w:t>
            </w:r>
          </w:p>
        </w:tc>
        <w:tc>
          <w:tcPr>
            <w:tcW w:w="1134" w:type="dxa"/>
            <w:vAlign w:val="center"/>
          </w:tcPr>
          <w:p w:rsidR="007716F0" w:rsidRPr="00F53424" w:rsidRDefault="007716F0" w:rsidP="007716F0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F53424">
              <w:rPr>
                <w:rStyle w:val="a5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7716F0" w:rsidRPr="00736872" w:rsidRDefault="007716F0" w:rsidP="007716F0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7716F0" w:rsidRPr="00736872" w:rsidTr="006F02FB">
        <w:trPr>
          <w:trHeight w:val="543"/>
        </w:trPr>
        <w:tc>
          <w:tcPr>
            <w:tcW w:w="704" w:type="dxa"/>
            <w:vAlign w:val="center"/>
          </w:tcPr>
          <w:p w:rsidR="007716F0" w:rsidRPr="00736872" w:rsidRDefault="007716F0" w:rsidP="007716F0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7716F0" w:rsidRPr="00F53424" w:rsidRDefault="007716F0" w:rsidP="00771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Лица, проводящие инструктажи по гражданской обороне и по действиям в чрезвычайных ситуациях</w:t>
            </w:r>
          </w:p>
        </w:tc>
        <w:tc>
          <w:tcPr>
            <w:tcW w:w="1134" w:type="dxa"/>
            <w:vAlign w:val="center"/>
          </w:tcPr>
          <w:p w:rsidR="007716F0" w:rsidRPr="00F53424" w:rsidRDefault="007716F0" w:rsidP="007716F0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F53424">
              <w:rPr>
                <w:rStyle w:val="a5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7716F0" w:rsidRPr="00736872" w:rsidRDefault="007716F0" w:rsidP="007716F0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7716F0" w:rsidRPr="00736872" w:rsidTr="006F02FB">
        <w:trPr>
          <w:trHeight w:val="543"/>
        </w:trPr>
        <w:tc>
          <w:tcPr>
            <w:tcW w:w="704" w:type="dxa"/>
            <w:vAlign w:val="center"/>
          </w:tcPr>
          <w:p w:rsidR="007716F0" w:rsidRPr="00736872" w:rsidRDefault="007716F0" w:rsidP="007716F0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7716F0" w:rsidRPr="00F53424" w:rsidRDefault="007716F0" w:rsidP="007716F0">
            <w:pPr>
              <w:pStyle w:val="2"/>
              <w:shd w:val="clear" w:color="auto" w:fill="auto"/>
              <w:spacing w:after="0" w:line="240" w:lineRule="auto"/>
              <w:ind w:left="40"/>
              <w:jc w:val="both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 xml:space="preserve">Специалисты </w:t>
            </w:r>
            <w:r w:rsidRPr="00F53424">
              <w:rPr>
                <w:rStyle w:val="a5"/>
                <w:sz w:val="20"/>
                <w:szCs w:val="20"/>
              </w:rPr>
              <w:t>гражданской оборон</w:t>
            </w:r>
            <w:r>
              <w:rPr>
                <w:rStyle w:val="a5"/>
                <w:sz w:val="20"/>
                <w:szCs w:val="20"/>
              </w:rPr>
              <w:t>ы, проводящие о</w:t>
            </w:r>
            <w:r w:rsidRPr="00F53424">
              <w:rPr>
                <w:rStyle w:val="a5"/>
                <w:sz w:val="20"/>
                <w:szCs w:val="20"/>
              </w:rPr>
              <w:t>ценку возможной обстановки при применении современных средств поражения</w:t>
            </w:r>
          </w:p>
        </w:tc>
        <w:tc>
          <w:tcPr>
            <w:tcW w:w="1134" w:type="dxa"/>
            <w:vAlign w:val="center"/>
          </w:tcPr>
          <w:p w:rsidR="007716F0" w:rsidRPr="00F53424" w:rsidRDefault="007716F0" w:rsidP="007716F0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7716F0" w:rsidRPr="00736872" w:rsidRDefault="007716F0" w:rsidP="007716F0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7716F0" w:rsidRPr="00736872" w:rsidTr="006F02FB">
        <w:trPr>
          <w:trHeight w:val="565"/>
        </w:trPr>
        <w:tc>
          <w:tcPr>
            <w:tcW w:w="704" w:type="dxa"/>
            <w:vAlign w:val="center"/>
          </w:tcPr>
          <w:p w:rsidR="007716F0" w:rsidRPr="00736872" w:rsidRDefault="007716F0" w:rsidP="007716F0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</w:tcPr>
          <w:p w:rsidR="007716F0" w:rsidRPr="00F53424" w:rsidRDefault="007716F0" w:rsidP="00693936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Руководители и</w:t>
            </w:r>
            <w:r w:rsidRPr="001F3113">
              <w:rPr>
                <w:rStyle w:val="a5"/>
                <w:sz w:val="20"/>
                <w:szCs w:val="20"/>
              </w:rPr>
              <w:t xml:space="preserve"> инструкторы </w:t>
            </w:r>
            <w:r>
              <w:rPr>
                <w:rStyle w:val="a5"/>
                <w:sz w:val="20"/>
                <w:szCs w:val="20"/>
              </w:rPr>
              <w:t xml:space="preserve">(консультанты) </w:t>
            </w:r>
            <w:r w:rsidRPr="007716F0">
              <w:rPr>
                <w:rStyle w:val="a5"/>
                <w:sz w:val="20"/>
                <w:szCs w:val="20"/>
              </w:rPr>
              <w:t>гражданской обороны</w:t>
            </w:r>
            <w:r w:rsidRPr="001F3113">
              <w:rPr>
                <w:rStyle w:val="a5"/>
                <w:sz w:val="20"/>
                <w:szCs w:val="20"/>
              </w:rPr>
              <w:t xml:space="preserve"> учебно-консультационных пунктов гражданской оборон</w:t>
            </w:r>
            <w:r>
              <w:rPr>
                <w:rStyle w:val="a5"/>
                <w:sz w:val="20"/>
                <w:szCs w:val="20"/>
              </w:rPr>
              <w:t>ы</w:t>
            </w:r>
            <w:r w:rsidRPr="001F3113">
              <w:rPr>
                <w:rStyle w:val="a5"/>
                <w:sz w:val="20"/>
                <w:szCs w:val="20"/>
              </w:rPr>
              <w:t xml:space="preserve"> </w:t>
            </w:r>
            <w:r w:rsidRPr="00F53424">
              <w:rPr>
                <w:rStyle w:val="a5"/>
                <w:sz w:val="20"/>
                <w:szCs w:val="20"/>
              </w:rPr>
              <w:t>муниципальных образований</w:t>
            </w:r>
          </w:p>
        </w:tc>
        <w:tc>
          <w:tcPr>
            <w:tcW w:w="1134" w:type="dxa"/>
            <w:vAlign w:val="center"/>
          </w:tcPr>
          <w:p w:rsidR="007716F0" w:rsidRPr="00F53424" w:rsidRDefault="007716F0" w:rsidP="007716F0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F53424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7716F0" w:rsidRPr="00736872" w:rsidRDefault="007716F0" w:rsidP="007716F0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472F2B">
        <w:trPr>
          <w:trHeight w:val="1130"/>
        </w:trPr>
        <w:tc>
          <w:tcPr>
            <w:tcW w:w="704" w:type="dxa"/>
            <w:vAlign w:val="center"/>
          </w:tcPr>
          <w:p w:rsidR="00472F2B" w:rsidRPr="00736872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A35F29" w:rsidRDefault="00472F2B" w:rsidP="00472F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F29">
              <w:rPr>
                <w:rFonts w:ascii="Times New Roman" w:hAnsi="Times New Roman" w:cs="Times New Roman"/>
                <w:sz w:val="20"/>
                <w:szCs w:val="20"/>
              </w:rPr>
              <w:t>Руководители нештатных аварийно-спасательных формир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72F2B" w:rsidRPr="003B2AA1" w:rsidRDefault="00472F2B" w:rsidP="00472F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2AA1">
              <w:rPr>
                <w:rFonts w:ascii="Times New Roman" w:hAnsi="Times New Roman" w:cs="Times New Roman"/>
                <w:i/>
                <w:sz w:val="20"/>
                <w:szCs w:val="20"/>
              </w:rPr>
              <w:t>- Руководители аварийно-спасательных групп (звеньев);</w:t>
            </w:r>
          </w:p>
          <w:p w:rsidR="00472F2B" w:rsidRPr="003B2AA1" w:rsidRDefault="00472F2B" w:rsidP="00472F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2AA1">
              <w:rPr>
                <w:rFonts w:ascii="Times New Roman" w:hAnsi="Times New Roman" w:cs="Times New Roman"/>
                <w:i/>
                <w:sz w:val="20"/>
                <w:szCs w:val="20"/>
              </w:rPr>
              <w:t>- Руководители аварийно-спасательных групп механизации работ;</w:t>
            </w:r>
          </w:p>
          <w:p w:rsidR="00472F2B" w:rsidRPr="003B2AA1" w:rsidRDefault="00472F2B" w:rsidP="00472F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2A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Руководители пожарно-спасательных групп (звеньев); </w:t>
            </w:r>
          </w:p>
          <w:p w:rsidR="00472F2B" w:rsidRPr="009F6A1B" w:rsidRDefault="00472F2B" w:rsidP="00472F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B2AA1">
              <w:rPr>
                <w:rFonts w:ascii="Times New Roman" w:hAnsi="Times New Roman" w:cs="Times New Roman"/>
                <w:i/>
                <w:sz w:val="20"/>
                <w:szCs w:val="20"/>
              </w:rPr>
              <w:t>- Руководители аварийно-спасательных звеньев разведки (морской, речной, на средствах железнодорожного и автомобильного транспорта)</w:t>
            </w:r>
          </w:p>
        </w:tc>
        <w:tc>
          <w:tcPr>
            <w:tcW w:w="1134" w:type="dxa"/>
            <w:vAlign w:val="center"/>
          </w:tcPr>
          <w:p w:rsidR="00472F2B" w:rsidRPr="00F53424" w:rsidRDefault="00472F2B" w:rsidP="00472F2B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472F2B" w:rsidRPr="00736872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6F02FB">
        <w:trPr>
          <w:trHeight w:val="469"/>
        </w:trPr>
        <w:tc>
          <w:tcPr>
            <w:tcW w:w="704" w:type="dxa"/>
            <w:vAlign w:val="center"/>
          </w:tcPr>
          <w:p w:rsidR="00472F2B" w:rsidRPr="00736872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A35F29" w:rsidRDefault="00472F2B" w:rsidP="00472F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F29">
              <w:rPr>
                <w:rFonts w:ascii="Times New Roman" w:hAnsi="Times New Roman" w:cs="Times New Roman"/>
                <w:sz w:val="20"/>
                <w:szCs w:val="20"/>
              </w:rPr>
              <w:t>Руководители нештатных формирований по обеспечению выполнения мероприятий по гражданской обор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72F2B" w:rsidRPr="009F6A1B" w:rsidRDefault="00472F2B" w:rsidP="00472F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F6A1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 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м числе</w:t>
            </w:r>
            <w:r w:rsidRPr="009F6A1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472F2B" w:rsidRPr="009F6A1B" w:rsidRDefault="00472F2B" w:rsidP="00472F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6A1B">
              <w:rPr>
                <w:rFonts w:ascii="Times New Roman" w:hAnsi="Times New Roman" w:cs="Times New Roman"/>
                <w:i/>
                <w:sz w:val="20"/>
                <w:szCs w:val="20"/>
              </w:rPr>
              <w:t>- Руководители аварийно-технических команд (групп) по электросетям, по газовым сетям, по водопроводным сетям, по теплосетям;</w:t>
            </w:r>
          </w:p>
          <w:p w:rsidR="00472F2B" w:rsidRPr="009F6A1B" w:rsidRDefault="00472F2B" w:rsidP="00472F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6A1B">
              <w:rPr>
                <w:rFonts w:ascii="Times New Roman" w:hAnsi="Times New Roman" w:cs="Times New Roman"/>
                <w:i/>
                <w:sz w:val="20"/>
                <w:szCs w:val="20"/>
              </w:rPr>
              <w:t>- Руководители групп охраны общественного порядка;</w:t>
            </w:r>
          </w:p>
          <w:p w:rsidR="00472F2B" w:rsidRPr="009F6A1B" w:rsidRDefault="00472F2B" w:rsidP="00472F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6A1B">
              <w:rPr>
                <w:rFonts w:ascii="Times New Roman" w:hAnsi="Times New Roman" w:cs="Times New Roman"/>
                <w:i/>
                <w:sz w:val="20"/>
                <w:szCs w:val="20"/>
              </w:rPr>
              <w:t>- Руководители групп для перевозки населения (грузов);</w:t>
            </w:r>
          </w:p>
          <w:p w:rsidR="00472F2B" w:rsidRPr="009F6A1B" w:rsidRDefault="00472F2B" w:rsidP="00472F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6A1B">
              <w:rPr>
                <w:rFonts w:ascii="Times New Roman" w:hAnsi="Times New Roman" w:cs="Times New Roman"/>
                <w:i/>
                <w:sz w:val="20"/>
                <w:szCs w:val="20"/>
              </w:rPr>
              <w:t>- Руководители пунктов санитарной обработки;</w:t>
            </w:r>
          </w:p>
          <w:p w:rsidR="00472F2B" w:rsidRPr="009F6A1B" w:rsidRDefault="00472F2B" w:rsidP="00472F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6A1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F6A1B"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и станций по специальной обработке транспорта, одежды;</w:t>
            </w:r>
          </w:p>
          <w:p w:rsidR="00472F2B" w:rsidRPr="009F6A1B" w:rsidRDefault="00472F2B" w:rsidP="00472F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A1B">
              <w:rPr>
                <w:rFonts w:ascii="Times New Roman" w:hAnsi="Times New Roman" w:cs="Times New Roman"/>
                <w:i/>
                <w:sz w:val="20"/>
                <w:szCs w:val="20"/>
              </w:rPr>
              <w:t>- Руководители подвижных пунктов питания, продовольственного (вещевого) снабжения.</w:t>
            </w:r>
          </w:p>
        </w:tc>
        <w:tc>
          <w:tcPr>
            <w:tcW w:w="1134" w:type="dxa"/>
            <w:vAlign w:val="center"/>
          </w:tcPr>
          <w:p w:rsidR="00472F2B" w:rsidRPr="00FE41BA" w:rsidRDefault="00472F2B" w:rsidP="0047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472F2B" w:rsidRPr="00736872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6F02FB">
        <w:trPr>
          <w:trHeight w:val="469"/>
        </w:trPr>
        <w:tc>
          <w:tcPr>
            <w:tcW w:w="704" w:type="dxa"/>
            <w:vAlign w:val="center"/>
          </w:tcPr>
          <w:p w:rsidR="00472F2B" w:rsidRPr="00736872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E55CE1" w:rsidRDefault="00472F2B" w:rsidP="00472F2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31AD">
              <w:rPr>
                <w:rFonts w:ascii="Times New Roman" w:hAnsi="Times New Roman" w:cs="Times New Roman"/>
                <w:sz w:val="20"/>
                <w:szCs w:val="20"/>
              </w:rPr>
              <w:t>Руководители аварийно-спасательных групп (звеньев) радиационной, химической и биологической защиты (разведки)</w:t>
            </w:r>
          </w:p>
        </w:tc>
        <w:tc>
          <w:tcPr>
            <w:tcW w:w="1134" w:type="dxa"/>
            <w:vAlign w:val="center"/>
          </w:tcPr>
          <w:p w:rsidR="00472F2B" w:rsidRPr="00E85A45" w:rsidRDefault="00472F2B" w:rsidP="0047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472F2B" w:rsidRPr="00736872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6F02FB">
        <w:trPr>
          <w:trHeight w:val="429"/>
        </w:trPr>
        <w:tc>
          <w:tcPr>
            <w:tcW w:w="704" w:type="dxa"/>
            <w:vAlign w:val="center"/>
          </w:tcPr>
          <w:p w:rsidR="00472F2B" w:rsidRPr="00736872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CF5A11" w:rsidRDefault="00472F2B" w:rsidP="00472F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F5A11">
              <w:rPr>
                <w:rFonts w:ascii="Times New Roman" w:hAnsi="Times New Roman" w:cs="Times New Roman"/>
                <w:sz w:val="20"/>
                <w:szCs w:val="20"/>
              </w:rPr>
              <w:t xml:space="preserve">остов радиационного и химического наблюдения </w:t>
            </w:r>
          </w:p>
        </w:tc>
        <w:tc>
          <w:tcPr>
            <w:tcW w:w="1134" w:type="dxa"/>
            <w:vAlign w:val="center"/>
          </w:tcPr>
          <w:p w:rsidR="00472F2B" w:rsidRPr="00F53424" w:rsidRDefault="00472F2B" w:rsidP="0047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472F2B" w:rsidRPr="00736872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6F02FB">
        <w:trPr>
          <w:trHeight w:val="379"/>
        </w:trPr>
        <w:tc>
          <w:tcPr>
            <w:tcW w:w="704" w:type="dxa"/>
            <w:vAlign w:val="center"/>
          </w:tcPr>
          <w:p w:rsidR="00472F2B" w:rsidRPr="00E55CE1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F53424" w:rsidRDefault="00472F2B" w:rsidP="00472F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г</w:t>
            </w: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рупп (звеньев) связи</w:t>
            </w:r>
          </w:p>
        </w:tc>
        <w:tc>
          <w:tcPr>
            <w:tcW w:w="1134" w:type="dxa"/>
            <w:vAlign w:val="center"/>
          </w:tcPr>
          <w:p w:rsidR="00472F2B" w:rsidRPr="00F53424" w:rsidRDefault="00472F2B" w:rsidP="0047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472F2B" w:rsidRPr="00736872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6F02FB">
        <w:trPr>
          <w:trHeight w:val="365"/>
        </w:trPr>
        <w:tc>
          <w:tcPr>
            <w:tcW w:w="704" w:type="dxa"/>
            <w:vAlign w:val="center"/>
          </w:tcPr>
          <w:p w:rsidR="00472F2B" w:rsidRPr="00E55CE1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F53424" w:rsidRDefault="00472F2B" w:rsidP="00472F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анитарных дружин (постов)</w:t>
            </w:r>
          </w:p>
        </w:tc>
        <w:tc>
          <w:tcPr>
            <w:tcW w:w="1134" w:type="dxa"/>
            <w:vAlign w:val="center"/>
          </w:tcPr>
          <w:p w:rsidR="00472F2B" w:rsidRPr="00F53424" w:rsidRDefault="00472F2B" w:rsidP="0047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472F2B" w:rsidRPr="00736872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6F02FB">
        <w:trPr>
          <w:trHeight w:val="392"/>
        </w:trPr>
        <w:tc>
          <w:tcPr>
            <w:tcW w:w="704" w:type="dxa"/>
            <w:vAlign w:val="center"/>
          </w:tcPr>
          <w:p w:rsidR="00472F2B" w:rsidRPr="00E55CE1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F53424" w:rsidRDefault="00472F2B" w:rsidP="00472F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рупп (звеньев) по обслуживанию защитных сооружений гражданской обороны</w:t>
            </w:r>
          </w:p>
        </w:tc>
        <w:tc>
          <w:tcPr>
            <w:tcW w:w="1134" w:type="dxa"/>
            <w:vAlign w:val="center"/>
          </w:tcPr>
          <w:p w:rsidR="00472F2B" w:rsidRPr="00F53424" w:rsidRDefault="00472F2B" w:rsidP="0047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472F2B" w:rsidRPr="00736872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6F02FB">
        <w:trPr>
          <w:trHeight w:val="389"/>
        </w:trPr>
        <w:tc>
          <w:tcPr>
            <w:tcW w:w="704" w:type="dxa"/>
            <w:vAlign w:val="center"/>
          </w:tcPr>
          <w:p w:rsidR="00472F2B" w:rsidRPr="00736872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F53424" w:rsidRDefault="00472F2B" w:rsidP="00472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34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унктов выдачи средств индивидуальной защиты</w:t>
            </w:r>
          </w:p>
        </w:tc>
        <w:tc>
          <w:tcPr>
            <w:tcW w:w="1134" w:type="dxa"/>
            <w:vAlign w:val="center"/>
          </w:tcPr>
          <w:p w:rsidR="00472F2B" w:rsidRPr="00F53424" w:rsidRDefault="00472F2B" w:rsidP="00472F2B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F53424">
              <w:rPr>
                <w:rStyle w:val="a5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472F2B" w:rsidRPr="00736872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254D31">
        <w:trPr>
          <w:trHeight w:val="343"/>
        </w:trPr>
        <w:tc>
          <w:tcPr>
            <w:tcW w:w="704" w:type="dxa"/>
            <w:vAlign w:val="center"/>
          </w:tcPr>
          <w:p w:rsidR="00472F2B" w:rsidRPr="00736872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DD31AD" w:rsidRDefault="00472F2B" w:rsidP="00472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1AD">
              <w:rPr>
                <w:rFonts w:ascii="Times New Roman" w:hAnsi="Times New Roman" w:cs="Times New Roman"/>
                <w:sz w:val="20"/>
                <w:szCs w:val="20"/>
              </w:rPr>
              <w:t>Химики-дозиметристы нештатных формирований гражданской обороны.</w:t>
            </w:r>
          </w:p>
        </w:tc>
        <w:tc>
          <w:tcPr>
            <w:tcW w:w="1134" w:type="dxa"/>
            <w:vAlign w:val="center"/>
          </w:tcPr>
          <w:p w:rsidR="00472F2B" w:rsidRPr="00DD31AD" w:rsidRDefault="00472F2B" w:rsidP="00472F2B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DD31AD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472F2B" w:rsidRPr="00DD31AD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254D31">
        <w:trPr>
          <w:trHeight w:val="434"/>
        </w:trPr>
        <w:tc>
          <w:tcPr>
            <w:tcW w:w="704" w:type="dxa"/>
            <w:vAlign w:val="center"/>
          </w:tcPr>
          <w:p w:rsidR="00472F2B" w:rsidRPr="00736872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DD31AD" w:rsidRDefault="00472F2B" w:rsidP="00472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1AD">
              <w:rPr>
                <w:rFonts w:ascii="Times New Roman" w:hAnsi="Times New Roman" w:cs="Times New Roman"/>
                <w:sz w:val="20"/>
                <w:szCs w:val="20"/>
              </w:rPr>
              <w:t>Радиотелефонисты нештатных формирований гражданской обороны.</w:t>
            </w:r>
          </w:p>
        </w:tc>
        <w:tc>
          <w:tcPr>
            <w:tcW w:w="1134" w:type="dxa"/>
            <w:vAlign w:val="center"/>
          </w:tcPr>
          <w:p w:rsidR="00472F2B" w:rsidRPr="00DD31AD" w:rsidRDefault="00472F2B" w:rsidP="00472F2B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DD31AD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472F2B" w:rsidRPr="00DD31AD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254D31">
        <w:trPr>
          <w:trHeight w:val="398"/>
        </w:trPr>
        <w:tc>
          <w:tcPr>
            <w:tcW w:w="704" w:type="dxa"/>
            <w:vAlign w:val="center"/>
          </w:tcPr>
          <w:p w:rsidR="00472F2B" w:rsidRPr="00736872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Default="00472F2B" w:rsidP="00472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D31">
              <w:rPr>
                <w:rFonts w:ascii="Times New Roman" w:hAnsi="Times New Roman" w:cs="Times New Roman"/>
                <w:sz w:val="20"/>
                <w:szCs w:val="20"/>
              </w:rPr>
              <w:t>Лица, проводящие обучение оказанию первой помощи пострадавшим</w:t>
            </w:r>
          </w:p>
          <w:p w:rsidR="00472F2B" w:rsidRPr="00F3558E" w:rsidRDefault="00472F2B" w:rsidP="00472F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558E">
              <w:rPr>
                <w:rFonts w:ascii="Times New Roman" w:hAnsi="Times New Roman" w:cs="Times New Roman"/>
                <w:i/>
                <w:sz w:val="20"/>
                <w:szCs w:val="20"/>
              </w:rPr>
              <w:t>(По ДПП повышения квалификации - программе подготовки преподавателей, обучающих приемам оказания первой помощи)</w:t>
            </w:r>
          </w:p>
        </w:tc>
        <w:tc>
          <w:tcPr>
            <w:tcW w:w="1134" w:type="dxa"/>
            <w:vAlign w:val="center"/>
          </w:tcPr>
          <w:p w:rsidR="00472F2B" w:rsidRPr="00DD31AD" w:rsidRDefault="00472F2B" w:rsidP="00472F2B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472F2B" w:rsidRPr="00DD31AD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F36CB2">
        <w:trPr>
          <w:trHeight w:val="559"/>
        </w:trPr>
        <w:tc>
          <w:tcPr>
            <w:tcW w:w="704" w:type="dxa"/>
            <w:vAlign w:val="center"/>
          </w:tcPr>
          <w:p w:rsidR="00472F2B" w:rsidRPr="00736872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D12992" w:rsidRDefault="00472F2B" w:rsidP="00472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992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работники образовательных организаций </w:t>
            </w:r>
          </w:p>
          <w:p w:rsidR="00472F2B" w:rsidRPr="00F97845" w:rsidRDefault="00472F2B" w:rsidP="00472F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845">
              <w:rPr>
                <w:rFonts w:ascii="Times New Roman" w:hAnsi="Times New Roman" w:cs="Times New Roman"/>
                <w:i/>
                <w:sz w:val="20"/>
                <w:szCs w:val="20"/>
              </w:rPr>
              <w:t>(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ПП повышения квалификации</w:t>
            </w:r>
            <w:r w:rsidRPr="00F978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Основы оказания первой помощи»)</w:t>
            </w:r>
          </w:p>
        </w:tc>
        <w:tc>
          <w:tcPr>
            <w:tcW w:w="1134" w:type="dxa"/>
            <w:vAlign w:val="center"/>
          </w:tcPr>
          <w:p w:rsidR="00472F2B" w:rsidRPr="00D12992" w:rsidRDefault="00472F2B" w:rsidP="00472F2B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b/>
                <w:sz w:val="20"/>
                <w:szCs w:val="20"/>
              </w:rPr>
            </w:pPr>
            <w:r w:rsidRPr="00D12992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472F2B" w:rsidRPr="00DD31AD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9751FD">
        <w:trPr>
          <w:trHeight w:val="585"/>
        </w:trPr>
        <w:tc>
          <w:tcPr>
            <w:tcW w:w="9493" w:type="dxa"/>
            <w:gridSpan w:val="4"/>
            <w:vAlign w:val="center"/>
          </w:tcPr>
          <w:p w:rsidR="00472F2B" w:rsidRPr="00681EDB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  <w:highlight w:val="yellow"/>
              </w:rPr>
            </w:pPr>
            <w:r w:rsidRPr="00681EDB">
              <w:rPr>
                <w:sz w:val="20"/>
                <w:szCs w:val="20"/>
                <w:highlight w:val="yellow"/>
              </w:rPr>
              <w:t>2.2. Руководители организаций и лица, ответственные за пожарную безопасность,</w:t>
            </w:r>
          </w:p>
          <w:p w:rsidR="00472F2B" w:rsidRPr="00736872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  <w:r w:rsidRPr="00681EDB">
              <w:rPr>
                <w:sz w:val="20"/>
                <w:szCs w:val="20"/>
                <w:highlight w:val="yellow"/>
              </w:rPr>
              <w:t>ответственные за проведение противопожарного инструктажа</w:t>
            </w:r>
            <w:r w:rsidRPr="00EC3305">
              <w:rPr>
                <w:sz w:val="20"/>
                <w:szCs w:val="20"/>
              </w:rPr>
              <w:t xml:space="preserve">    </w:t>
            </w:r>
          </w:p>
        </w:tc>
      </w:tr>
      <w:tr w:rsidR="00472F2B" w:rsidRPr="00736872" w:rsidTr="006F02FB">
        <w:tc>
          <w:tcPr>
            <w:tcW w:w="704" w:type="dxa"/>
            <w:vAlign w:val="center"/>
          </w:tcPr>
          <w:p w:rsidR="00472F2B" w:rsidRPr="00736872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2F07D6" w:rsidRDefault="00472F2B" w:rsidP="00472F2B">
            <w:pPr>
              <w:pStyle w:val="2"/>
              <w:shd w:val="clear" w:color="auto" w:fill="auto"/>
              <w:spacing w:after="0" w:line="240" w:lineRule="auto"/>
              <w:ind w:left="40" w:hanging="6"/>
              <w:jc w:val="both"/>
              <w:rPr>
                <w:b w:val="0"/>
                <w:bCs w:val="0"/>
                <w:i/>
                <w:iCs/>
                <w:color w:val="000000"/>
                <w:sz w:val="20"/>
                <w:szCs w:val="20"/>
                <w:highlight w:val="cyan"/>
                <w:lang w:eastAsia="ru-RU" w:bidi="ru-RU"/>
              </w:rPr>
            </w:pPr>
            <w:r w:rsidRPr="00562B88">
              <w:rPr>
                <w:rStyle w:val="a5"/>
                <w:sz w:val="20"/>
                <w:szCs w:val="20"/>
              </w:rPr>
              <w:t xml:space="preserve">Руководители организаций и лица, ответственные за обеспечение пожарной безопасности </w:t>
            </w:r>
          </w:p>
        </w:tc>
        <w:tc>
          <w:tcPr>
            <w:tcW w:w="1134" w:type="dxa"/>
            <w:vAlign w:val="center"/>
          </w:tcPr>
          <w:p w:rsidR="00472F2B" w:rsidRPr="002F07D6" w:rsidRDefault="00472F2B" w:rsidP="00472F2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highlight w:val="cyan"/>
              </w:rPr>
            </w:pPr>
            <w:r w:rsidRPr="00562B88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472F2B" w:rsidRPr="00736872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6F02FB">
        <w:tc>
          <w:tcPr>
            <w:tcW w:w="704" w:type="dxa"/>
            <w:vAlign w:val="center"/>
          </w:tcPr>
          <w:p w:rsidR="00472F2B" w:rsidRPr="00736872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F32722" w:rsidRDefault="00472F2B" w:rsidP="00472F2B">
            <w:pPr>
              <w:pStyle w:val="2"/>
              <w:spacing w:after="0" w:line="240" w:lineRule="auto"/>
              <w:ind w:left="40" w:hanging="6"/>
              <w:jc w:val="both"/>
              <w:rPr>
                <w:rStyle w:val="a5"/>
                <w:sz w:val="20"/>
                <w:szCs w:val="20"/>
              </w:rPr>
            </w:pPr>
            <w:r w:rsidRPr="00F32722">
              <w:rPr>
                <w:rStyle w:val="a5"/>
                <w:sz w:val="20"/>
                <w:szCs w:val="20"/>
              </w:rPr>
              <w:t>Лица, ответственные за проведение противопожарного инструктажа</w:t>
            </w:r>
            <w:r w:rsidRPr="00F32722">
              <w:t xml:space="preserve"> </w:t>
            </w:r>
            <w:r w:rsidRPr="00F32722">
              <w:rPr>
                <w:rStyle w:val="a5"/>
                <w:sz w:val="20"/>
                <w:szCs w:val="20"/>
              </w:rPr>
              <w:t>в дошкольных образовательных организациях, специализированных домах престарелых и инвалидов, больницах, гостиницах, общежитиях, учреждениях отдыха и туризма, организациях, обслуживающих многоквартирные жилые дома (Ф1)</w:t>
            </w:r>
          </w:p>
        </w:tc>
        <w:tc>
          <w:tcPr>
            <w:tcW w:w="1134" w:type="dxa"/>
            <w:vAlign w:val="center"/>
          </w:tcPr>
          <w:p w:rsidR="00472F2B" w:rsidRPr="00562B88" w:rsidRDefault="00472F2B" w:rsidP="00472F2B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562B88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472F2B" w:rsidRPr="00736872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6F02FB">
        <w:tc>
          <w:tcPr>
            <w:tcW w:w="704" w:type="dxa"/>
            <w:vAlign w:val="center"/>
          </w:tcPr>
          <w:p w:rsidR="00472F2B" w:rsidRPr="00736872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F32722" w:rsidRDefault="00472F2B" w:rsidP="00472F2B">
            <w:pPr>
              <w:pStyle w:val="2"/>
              <w:spacing w:after="0" w:line="240" w:lineRule="auto"/>
              <w:ind w:left="40" w:hanging="6"/>
              <w:jc w:val="both"/>
              <w:rPr>
                <w:rStyle w:val="a5"/>
                <w:sz w:val="20"/>
                <w:szCs w:val="20"/>
              </w:rPr>
            </w:pPr>
            <w:r w:rsidRPr="00F32722">
              <w:rPr>
                <w:rStyle w:val="a5"/>
                <w:sz w:val="20"/>
                <w:szCs w:val="20"/>
              </w:rPr>
              <w:t>Лица, ответственные за проведение противопожарного инструктажа</w:t>
            </w:r>
            <w:r w:rsidRPr="00F32722">
              <w:t xml:space="preserve"> </w:t>
            </w:r>
            <w:r w:rsidRPr="00F32722">
              <w:rPr>
                <w:rStyle w:val="a5"/>
                <w:sz w:val="20"/>
                <w:szCs w:val="20"/>
              </w:rPr>
              <w:t>в зрелищных и культурно-просветительных учреждениях (Ф2)</w:t>
            </w:r>
          </w:p>
        </w:tc>
        <w:tc>
          <w:tcPr>
            <w:tcW w:w="1134" w:type="dxa"/>
            <w:vAlign w:val="center"/>
          </w:tcPr>
          <w:p w:rsidR="00472F2B" w:rsidRPr="00562B88" w:rsidRDefault="00472F2B" w:rsidP="00472F2B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562B88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472F2B" w:rsidRPr="00736872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6F02FB">
        <w:tc>
          <w:tcPr>
            <w:tcW w:w="704" w:type="dxa"/>
            <w:vAlign w:val="center"/>
          </w:tcPr>
          <w:p w:rsidR="00472F2B" w:rsidRPr="00736872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F32722" w:rsidRDefault="00472F2B" w:rsidP="00472F2B">
            <w:pPr>
              <w:pStyle w:val="2"/>
              <w:spacing w:after="0" w:line="240" w:lineRule="auto"/>
              <w:ind w:left="40" w:hanging="6"/>
              <w:jc w:val="both"/>
              <w:rPr>
                <w:rStyle w:val="a5"/>
                <w:sz w:val="20"/>
                <w:szCs w:val="20"/>
              </w:rPr>
            </w:pPr>
            <w:r w:rsidRPr="00F32722">
              <w:rPr>
                <w:rStyle w:val="a5"/>
                <w:sz w:val="20"/>
                <w:szCs w:val="20"/>
              </w:rPr>
              <w:t>Лица, ответственные за проведение противопожарного инструктажа в организациях по обслуживанию населения (Ф3)</w:t>
            </w:r>
          </w:p>
        </w:tc>
        <w:tc>
          <w:tcPr>
            <w:tcW w:w="1134" w:type="dxa"/>
            <w:vAlign w:val="center"/>
          </w:tcPr>
          <w:p w:rsidR="00472F2B" w:rsidRPr="00562B88" w:rsidRDefault="00472F2B" w:rsidP="00472F2B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562B88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472F2B" w:rsidRPr="00736872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6F02FB">
        <w:tc>
          <w:tcPr>
            <w:tcW w:w="704" w:type="dxa"/>
            <w:vAlign w:val="center"/>
          </w:tcPr>
          <w:p w:rsidR="00472F2B" w:rsidRPr="00736872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F32722" w:rsidRDefault="00472F2B" w:rsidP="00472F2B">
            <w:pPr>
              <w:pStyle w:val="2"/>
              <w:spacing w:after="0" w:line="240" w:lineRule="auto"/>
              <w:ind w:left="40" w:hanging="6"/>
              <w:jc w:val="both"/>
              <w:rPr>
                <w:rStyle w:val="a5"/>
                <w:sz w:val="20"/>
                <w:szCs w:val="20"/>
              </w:rPr>
            </w:pPr>
            <w:r w:rsidRPr="00F32722">
              <w:rPr>
                <w:rStyle w:val="a5"/>
                <w:sz w:val="20"/>
                <w:szCs w:val="20"/>
              </w:rPr>
              <w:t>Лица, ответственные за проведение противопожарного инструктажа</w:t>
            </w:r>
            <w:r w:rsidRPr="00F32722">
              <w:t xml:space="preserve"> </w:t>
            </w:r>
            <w:r w:rsidRPr="00F32722">
              <w:rPr>
                <w:rStyle w:val="a5"/>
                <w:sz w:val="20"/>
                <w:szCs w:val="20"/>
              </w:rPr>
              <w:t>в образовательных организациях, научных и проектных организациях, органах управления учреждений (Ф4)</w:t>
            </w:r>
          </w:p>
        </w:tc>
        <w:tc>
          <w:tcPr>
            <w:tcW w:w="1134" w:type="dxa"/>
            <w:vAlign w:val="center"/>
          </w:tcPr>
          <w:p w:rsidR="00472F2B" w:rsidRPr="00562B88" w:rsidRDefault="00472F2B" w:rsidP="00472F2B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562B88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472F2B" w:rsidRPr="00736872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6F02FB">
        <w:tc>
          <w:tcPr>
            <w:tcW w:w="704" w:type="dxa"/>
            <w:vAlign w:val="center"/>
          </w:tcPr>
          <w:p w:rsidR="00472F2B" w:rsidRPr="00736872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F32722" w:rsidRDefault="00472F2B" w:rsidP="00472F2B">
            <w:pPr>
              <w:pStyle w:val="2"/>
              <w:spacing w:after="0" w:line="240" w:lineRule="auto"/>
              <w:ind w:left="40" w:hanging="6"/>
              <w:jc w:val="both"/>
              <w:rPr>
                <w:rStyle w:val="a5"/>
                <w:sz w:val="20"/>
                <w:szCs w:val="20"/>
              </w:rPr>
            </w:pPr>
            <w:r w:rsidRPr="00F32722">
              <w:rPr>
                <w:rStyle w:val="a5"/>
                <w:sz w:val="20"/>
                <w:szCs w:val="20"/>
              </w:rPr>
              <w:t>Лица, ответственные за проведение противопожарного инструктажа на производственных объектах (Ф5)</w:t>
            </w:r>
          </w:p>
        </w:tc>
        <w:tc>
          <w:tcPr>
            <w:tcW w:w="1134" w:type="dxa"/>
            <w:vAlign w:val="center"/>
          </w:tcPr>
          <w:p w:rsidR="00472F2B" w:rsidRPr="001035C0" w:rsidRDefault="00472F2B" w:rsidP="00472F2B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  <w:highlight w:val="yellow"/>
              </w:rPr>
            </w:pPr>
            <w:r w:rsidRPr="00F32722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472F2B" w:rsidRPr="001035C0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72F2B" w:rsidRPr="00736872" w:rsidTr="006F02FB">
        <w:trPr>
          <w:trHeight w:val="455"/>
        </w:trPr>
        <w:tc>
          <w:tcPr>
            <w:tcW w:w="704" w:type="dxa"/>
            <w:vAlign w:val="center"/>
          </w:tcPr>
          <w:p w:rsidR="00472F2B" w:rsidRPr="00736872" w:rsidRDefault="00472F2B" w:rsidP="00472F2B">
            <w:pPr>
              <w:pStyle w:val="2"/>
              <w:shd w:val="clear" w:color="auto" w:fill="auto"/>
              <w:tabs>
                <w:tab w:val="left" w:pos="142"/>
              </w:tabs>
              <w:spacing w:after="0" w:line="240" w:lineRule="auto"/>
              <w:ind w:left="360"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706FF5" w:rsidRDefault="00472F2B" w:rsidP="00472F2B">
            <w:pPr>
              <w:pStyle w:val="2"/>
              <w:shd w:val="clear" w:color="auto" w:fill="auto"/>
              <w:spacing w:after="0" w:line="240" w:lineRule="auto"/>
              <w:ind w:left="40"/>
              <w:rPr>
                <w:rStyle w:val="a5"/>
                <w:sz w:val="20"/>
                <w:szCs w:val="20"/>
              </w:rPr>
            </w:pPr>
            <w:r w:rsidRPr="00C60261">
              <w:rPr>
                <w:rStyle w:val="1"/>
                <w:b/>
                <w:bCs/>
                <w:sz w:val="20"/>
                <w:szCs w:val="20"/>
              </w:rPr>
              <w:t>Итого по всем категориям:</w:t>
            </w:r>
          </w:p>
        </w:tc>
        <w:tc>
          <w:tcPr>
            <w:tcW w:w="1134" w:type="dxa"/>
            <w:vAlign w:val="center"/>
          </w:tcPr>
          <w:p w:rsidR="00472F2B" w:rsidRPr="00706FF5" w:rsidRDefault="00472F2B" w:rsidP="00472F2B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2F2B" w:rsidRPr="00736872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</w:tbl>
    <w:p w:rsidR="00F64C45" w:rsidRDefault="00F64C45" w:rsidP="009B4FA9">
      <w:pPr>
        <w:pStyle w:val="a8"/>
        <w:shd w:val="clear" w:color="auto" w:fill="auto"/>
        <w:spacing w:line="240" w:lineRule="auto"/>
        <w:ind w:firstLine="567"/>
        <w:rPr>
          <w:b/>
          <w:sz w:val="24"/>
          <w:szCs w:val="24"/>
        </w:rPr>
      </w:pPr>
    </w:p>
    <w:p w:rsidR="009751FD" w:rsidRDefault="00B97C52" w:rsidP="009B4FA9">
      <w:pPr>
        <w:pStyle w:val="a8"/>
        <w:shd w:val="clear" w:color="auto" w:fill="auto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64C45">
        <w:rPr>
          <w:b/>
          <w:sz w:val="24"/>
          <w:szCs w:val="24"/>
        </w:rPr>
        <w:t xml:space="preserve">Директор (заведующий)  </w:t>
      </w:r>
      <w:r w:rsidR="00F64C45">
        <w:rPr>
          <w:b/>
          <w:sz w:val="24"/>
          <w:szCs w:val="24"/>
        </w:rPr>
        <w:tab/>
      </w:r>
      <w:r w:rsidR="00F64C45">
        <w:rPr>
          <w:b/>
          <w:sz w:val="24"/>
          <w:szCs w:val="24"/>
        </w:rPr>
        <w:tab/>
      </w:r>
      <w:r w:rsidR="00F64C45">
        <w:rPr>
          <w:b/>
          <w:sz w:val="24"/>
          <w:szCs w:val="24"/>
        </w:rPr>
        <w:tab/>
        <w:t xml:space="preserve">подпись </w:t>
      </w:r>
      <w:r w:rsidR="00F64C45">
        <w:rPr>
          <w:b/>
          <w:sz w:val="24"/>
          <w:szCs w:val="24"/>
        </w:rPr>
        <w:tab/>
      </w:r>
      <w:r w:rsidR="00F64C45">
        <w:rPr>
          <w:b/>
          <w:sz w:val="24"/>
          <w:szCs w:val="24"/>
        </w:rPr>
        <w:tab/>
      </w:r>
      <w:r w:rsidR="00F64C45">
        <w:rPr>
          <w:b/>
          <w:sz w:val="24"/>
          <w:szCs w:val="24"/>
        </w:rPr>
        <w:tab/>
        <w:t>ФИО</w:t>
      </w:r>
    </w:p>
    <w:sectPr w:rsidR="009751FD" w:rsidSect="00F64C45">
      <w:headerReference w:type="default" r:id="rId8"/>
      <w:pgSz w:w="11906" w:h="16838"/>
      <w:pgMar w:top="1134" w:right="851" w:bottom="709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327" w:rsidRDefault="00BF7327" w:rsidP="00033B1D">
      <w:r>
        <w:separator/>
      </w:r>
    </w:p>
  </w:endnote>
  <w:endnote w:type="continuationSeparator" w:id="0">
    <w:p w:rsidR="00BF7327" w:rsidRDefault="00BF7327" w:rsidP="00033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327" w:rsidRDefault="00BF7327" w:rsidP="00033B1D">
      <w:r>
        <w:separator/>
      </w:r>
    </w:p>
  </w:footnote>
  <w:footnote w:type="continuationSeparator" w:id="0">
    <w:p w:rsidR="00BF7327" w:rsidRDefault="00BF7327" w:rsidP="00033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8831294"/>
      <w:docPartObj>
        <w:docPartGallery w:val="Page Numbers (Top of Page)"/>
        <w:docPartUnique/>
      </w:docPartObj>
    </w:sdtPr>
    <w:sdtContent>
      <w:p w:rsidR="00033B1D" w:rsidRDefault="00D26114">
        <w:pPr>
          <w:pStyle w:val="a9"/>
          <w:jc w:val="center"/>
        </w:pPr>
        <w:r>
          <w:fldChar w:fldCharType="begin"/>
        </w:r>
        <w:r w:rsidR="00033B1D">
          <w:instrText>PAGE   \* MERGEFORMAT</w:instrText>
        </w:r>
        <w:r>
          <w:fldChar w:fldCharType="separate"/>
        </w:r>
        <w:r w:rsidR="00BC10E1">
          <w:rPr>
            <w:noProof/>
          </w:rPr>
          <w:t>2</w:t>
        </w:r>
        <w:r>
          <w:fldChar w:fldCharType="end"/>
        </w:r>
      </w:p>
    </w:sdtContent>
  </w:sdt>
  <w:p w:rsidR="00033B1D" w:rsidRDefault="00033B1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7C6"/>
    <w:multiLevelType w:val="hybridMultilevel"/>
    <w:tmpl w:val="C57002E2"/>
    <w:lvl w:ilvl="0" w:tplc="0C1852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81648"/>
    <w:multiLevelType w:val="hybridMultilevel"/>
    <w:tmpl w:val="F68851FC"/>
    <w:lvl w:ilvl="0" w:tplc="1AF0D9E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237C86"/>
    <w:multiLevelType w:val="hybridMultilevel"/>
    <w:tmpl w:val="21FE7AD4"/>
    <w:lvl w:ilvl="0" w:tplc="2F52BA1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">
    <w:nsid w:val="35D8616E"/>
    <w:multiLevelType w:val="hybridMultilevel"/>
    <w:tmpl w:val="44664BEE"/>
    <w:lvl w:ilvl="0" w:tplc="777E9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C173D"/>
    <w:multiLevelType w:val="multilevel"/>
    <w:tmpl w:val="6CC8B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D446F71"/>
    <w:multiLevelType w:val="hybridMultilevel"/>
    <w:tmpl w:val="ADA2CBC2"/>
    <w:lvl w:ilvl="0" w:tplc="6D782E4E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D7CDB"/>
    <w:multiLevelType w:val="multilevel"/>
    <w:tmpl w:val="864C9A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A703AE5"/>
    <w:multiLevelType w:val="multilevel"/>
    <w:tmpl w:val="99A49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617B6E5A"/>
    <w:multiLevelType w:val="hybridMultilevel"/>
    <w:tmpl w:val="3F4EE5E2"/>
    <w:lvl w:ilvl="0" w:tplc="72FEEF9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17430"/>
    <w:multiLevelType w:val="multilevel"/>
    <w:tmpl w:val="630E7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7FE"/>
    <w:rsid w:val="000033F2"/>
    <w:rsid w:val="0002776C"/>
    <w:rsid w:val="00030BA4"/>
    <w:rsid w:val="00033B1D"/>
    <w:rsid w:val="00035C7B"/>
    <w:rsid w:val="00040298"/>
    <w:rsid w:val="00047E94"/>
    <w:rsid w:val="00057141"/>
    <w:rsid w:val="00060CB8"/>
    <w:rsid w:val="000706A5"/>
    <w:rsid w:val="0008473E"/>
    <w:rsid w:val="00090FF5"/>
    <w:rsid w:val="00094111"/>
    <w:rsid w:val="000A4F24"/>
    <w:rsid w:val="000A6769"/>
    <w:rsid w:val="000B13AF"/>
    <w:rsid w:val="000B451A"/>
    <w:rsid w:val="000B6803"/>
    <w:rsid w:val="000C3901"/>
    <w:rsid w:val="000C63E8"/>
    <w:rsid w:val="000D3B00"/>
    <w:rsid w:val="000E4890"/>
    <w:rsid w:val="000F11E0"/>
    <w:rsid w:val="000F2C88"/>
    <w:rsid w:val="000F693E"/>
    <w:rsid w:val="00101126"/>
    <w:rsid w:val="00102462"/>
    <w:rsid w:val="001035C0"/>
    <w:rsid w:val="00103D57"/>
    <w:rsid w:val="0010758D"/>
    <w:rsid w:val="001207B0"/>
    <w:rsid w:val="00132E9E"/>
    <w:rsid w:val="0013746D"/>
    <w:rsid w:val="00146527"/>
    <w:rsid w:val="00151A88"/>
    <w:rsid w:val="00152924"/>
    <w:rsid w:val="00155362"/>
    <w:rsid w:val="00155882"/>
    <w:rsid w:val="00156998"/>
    <w:rsid w:val="001679CB"/>
    <w:rsid w:val="001762E2"/>
    <w:rsid w:val="00177972"/>
    <w:rsid w:val="00190500"/>
    <w:rsid w:val="001907B7"/>
    <w:rsid w:val="0019293C"/>
    <w:rsid w:val="00195E1C"/>
    <w:rsid w:val="001A4DAA"/>
    <w:rsid w:val="001A54E7"/>
    <w:rsid w:val="001B1E92"/>
    <w:rsid w:val="001B2CBB"/>
    <w:rsid w:val="001D1DEE"/>
    <w:rsid w:val="001D3352"/>
    <w:rsid w:val="001D3DF8"/>
    <w:rsid w:val="001D4880"/>
    <w:rsid w:val="001E0715"/>
    <w:rsid w:val="001E46B7"/>
    <w:rsid w:val="001E6BE9"/>
    <w:rsid w:val="001F391C"/>
    <w:rsid w:val="00200062"/>
    <w:rsid w:val="00200176"/>
    <w:rsid w:val="00206DFB"/>
    <w:rsid w:val="0020712D"/>
    <w:rsid w:val="0021055A"/>
    <w:rsid w:val="00210D80"/>
    <w:rsid w:val="00221D41"/>
    <w:rsid w:val="00224BC4"/>
    <w:rsid w:val="00237DFB"/>
    <w:rsid w:val="002468A1"/>
    <w:rsid w:val="0025180C"/>
    <w:rsid w:val="002537CD"/>
    <w:rsid w:val="00254D31"/>
    <w:rsid w:val="00265DA8"/>
    <w:rsid w:val="00270BA0"/>
    <w:rsid w:val="00271915"/>
    <w:rsid w:val="00273B3C"/>
    <w:rsid w:val="00273F14"/>
    <w:rsid w:val="002809DD"/>
    <w:rsid w:val="00283D4C"/>
    <w:rsid w:val="00285E7E"/>
    <w:rsid w:val="002928C4"/>
    <w:rsid w:val="002B5EC7"/>
    <w:rsid w:val="002C0B7A"/>
    <w:rsid w:val="002C14EB"/>
    <w:rsid w:val="002C2826"/>
    <w:rsid w:val="002C3C6C"/>
    <w:rsid w:val="002C543E"/>
    <w:rsid w:val="002E0FBA"/>
    <w:rsid w:val="002E1035"/>
    <w:rsid w:val="002E141A"/>
    <w:rsid w:val="002E1C22"/>
    <w:rsid w:val="002F07D6"/>
    <w:rsid w:val="002F1859"/>
    <w:rsid w:val="0030568E"/>
    <w:rsid w:val="003117A4"/>
    <w:rsid w:val="00316E9C"/>
    <w:rsid w:val="00320112"/>
    <w:rsid w:val="00321ADC"/>
    <w:rsid w:val="00323EE9"/>
    <w:rsid w:val="00325ECB"/>
    <w:rsid w:val="003369D1"/>
    <w:rsid w:val="00344AC4"/>
    <w:rsid w:val="00351130"/>
    <w:rsid w:val="00352542"/>
    <w:rsid w:val="003541F1"/>
    <w:rsid w:val="003568F6"/>
    <w:rsid w:val="003633AF"/>
    <w:rsid w:val="00367356"/>
    <w:rsid w:val="0038338F"/>
    <w:rsid w:val="00384998"/>
    <w:rsid w:val="003922B4"/>
    <w:rsid w:val="003958D2"/>
    <w:rsid w:val="003959EF"/>
    <w:rsid w:val="003A3518"/>
    <w:rsid w:val="003A71B2"/>
    <w:rsid w:val="003B2AA1"/>
    <w:rsid w:val="003B5C0B"/>
    <w:rsid w:val="003B6D79"/>
    <w:rsid w:val="003E166C"/>
    <w:rsid w:val="003E63E9"/>
    <w:rsid w:val="003F040F"/>
    <w:rsid w:val="0040073A"/>
    <w:rsid w:val="00401CDA"/>
    <w:rsid w:val="00402199"/>
    <w:rsid w:val="0041061D"/>
    <w:rsid w:val="0041156D"/>
    <w:rsid w:val="00421ADA"/>
    <w:rsid w:val="00426D24"/>
    <w:rsid w:val="004272C0"/>
    <w:rsid w:val="0042770E"/>
    <w:rsid w:val="00440B89"/>
    <w:rsid w:val="004430CF"/>
    <w:rsid w:val="0045490D"/>
    <w:rsid w:val="00455A33"/>
    <w:rsid w:val="004613B4"/>
    <w:rsid w:val="00466528"/>
    <w:rsid w:val="00472F2B"/>
    <w:rsid w:val="0048167F"/>
    <w:rsid w:val="0049067F"/>
    <w:rsid w:val="00490E12"/>
    <w:rsid w:val="00491F13"/>
    <w:rsid w:val="0049429A"/>
    <w:rsid w:val="004947FE"/>
    <w:rsid w:val="004A0246"/>
    <w:rsid w:val="004A31C7"/>
    <w:rsid w:val="004B21E1"/>
    <w:rsid w:val="004B2844"/>
    <w:rsid w:val="004B3C3A"/>
    <w:rsid w:val="004B488C"/>
    <w:rsid w:val="004C3F2D"/>
    <w:rsid w:val="004C56D5"/>
    <w:rsid w:val="004E268D"/>
    <w:rsid w:val="004E288C"/>
    <w:rsid w:val="004E52C2"/>
    <w:rsid w:val="004F0FED"/>
    <w:rsid w:val="004F3C70"/>
    <w:rsid w:val="005072A2"/>
    <w:rsid w:val="0051110E"/>
    <w:rsid w:val="00515369"/>
    <w:rsid w:val="00515721"/>
    <w:rsid w:val="005172C0"/>
    <w:rsid w:val="005225A3"/>
    <w:rsid w:val="00523C30"/>
    <w:rsid w:val="0052727D"/>
    <w:rsid w:val="0053016F"/>
    <w:rsid w:val="00531E3E"/>
    <w:rsid w:val="00536135"/>
    <w:rsid w:val="00542F03"/>
    <w:rsid w:val="0055056C"/>
    <w:rsid w:val="005509DD"/>
    <w:rsid w:val="005513A4"/>
    <w:rsid w:val="00551EB1"/>
    <w:rsid w:val="00562B88"/>
    <w:rsid w:val="00562C20"/>
    <w:rsid w:val="00567BD9"/>
    <w:rsid w:val="005710F9"/>
    <w:rsid w:val="00574522"/>
    <w:rsid w:val="005811DA"/>
    <w:rsid w:val="00582E71"/>
    <w:rsid w:val="0059118F"/>
    <w:rsid w:val="005A1CE8"/>
    <w:rsid w:val="005A4CD8"/>
    <w:rsid w:val="005A4DEC"/>
    <w:rsid w:val="005A4EA4"/>
    <w:rsid w:val="005A5312"/>
    <w:rsid w:val="005B2559"/>
    <w:rsid w:val="005B4305"/>
    <w:rsid w:val="005B7842"/>
    <w:rsid w:val="005D620A"/>
    <w:rsid w:val="005E2573"/>
    <w:rsid w:val="005E2828"/>
    <w:rsid w:val="005E51AB"/>
    <w:rsid w:val="005F61DF"/>
    <w:rsid w:val="005F68A0"/>
    <w:rsid w:val="0060283B"/>
    <w:rsid w:val="006112C9"/>
    <w:rsid w:val="00614EBE"/>
    <w:rsid w:val="006169F3"/>
    <w:rsid w:val="00627ECC"/>
    <w:rsid w:val="006312EC"/>
    <w:rsid w:val="0063426A"/>
    <w:rsid w:val="00634C25"/>
    <w:rsid w:val="00635375"/>
    <w:rsid w:val="00636831"/>
    <w:rsid w:val="00644777"/>
    <w:rsid w:val="00646725"/>
    <w:rsid w:val="00650205"/>
    <w:rsid w:val="00656B4B"/>
    <w:rsid w:val="00661429"/>
    <w:rsid w:val="00664392"/>
    <w:rsid w:val="0067140B"/>
    <w:rsid w:val="00677C99"/>
    <w:rsid w:val="006809E2"/>
    <w:rsid w:val="00681EDB"/>
    <w:rsid w:val="006863AF"/>
    <w:rsid w:val="00690859"/>
    <w:rsid w:val="00693936"/>
    <w:rsid w:val="006A1184"/>
    <w:rsid w:val="006A2516"/>
    <w:rsid w:val="006A6183"/>
    <w:rsid w:val="006B14CB"/>
    <w:rsid w:val="006B2B30"/>
    <w:rsid w:val="006B2B85"/>
    <w:rsid w:val="006C1C43"/>
    <w:rsid w:val="006C619D"/>
    <w:rsid w:val="006C697A"/>
    <w:rsid w:val="006D29CA"/>
    <w:rsid w:val="006D3B8C"/>
    <w:rsid w:val="006D4379"/>
    <w:rsid w:val="006D68DF"/>
    <w:rsid w:val="006E57F6"/>
    <w:rsid w:val="006F02FB"/>
    <w:rsid w:val="006F3A92"/>
    <w:rsid w:val="00713C6D"/>
    <w:rsid w:val="00723015"/>
    <w:rsid w:val="007320BA"/>
    <w:rsid w:val="0073303B"/>
    <w:rsid w:val="00736872"/>
    <w:rsid w:val="0074060E"/>
    <w:rsid w:val="00740D18"/>
    <w:rsid w:val="007443A5"/>
    <w:rsid w:val="00744D8D"/>
    <w:rsid w:val="007451B5"/>
    <w:rsid w:val="00755080"/>
    <w:rsid w:val="00760E5F"/>
    <w:rsid w:val="00762581"/>
    <w:rsid w:val="007636E7"/>
    <w:rsid w:val="0076780D"/>
    <w:rsid w:val="007716F0"/>
    <w:rsid w:val="00780734"/>
    <w:rsid w:val="00783079"/>
    <w:rsid w:val="0079130F"/>
    <w:rsid w:val="007931DA"/>
    <w:rsid w:val="00794417"/>
    <w:rsid w:val="00796113"/>
    <w:rsid w:val="007A56FA"/>
    <w:rsid w:val="007A6BEC"/>
    <w:rsid w:val="007B0ACA"/>
    <w:rsid w:val="007B4521"/>
    <w:rsid w:val="007B503B"/>
    <w:rsid w:val="007C2F93"/>
    <w:rsid w:val="007C62D6"/>
    <w:rsid w:val="007C7A12"/>
    <w:rsid w:val="007D52A1"/>
    <w:rsid w:val="007E3841"/>
    <w:rsid w:val="007F2879"/>
    <w:rsid w:val="007F5968"/>
    <w:rsid w:val="00803D23"/>
    <w:rsid w:val="008054FB"/>
    <w:rsid w:val="008106A0"/>
    <w:rsid w:val="008211B1"/>
    <w:rsid w:val="00821D3D"/>
    <w:rsid w:val="00824D2D"/>
    <w:rsid w:val="00825F4F"/>
    <w:rsid w:val="008318F2"/>
    <w:rsid w:val="00832572"/>
    <w:rsid w:val="00834278"/>
    <w:rsid w:val="0083524D"/>
    <w:rsid w:val="0083590B"/>
    <w:rsid w:val="00835CC5"/>
    <w:rsid w:val="008405BD"/>
    <w:rsid w:val="008412F1"/>
    <w:rsid w:val="00843907"/>
    <w:rsid w:val="00844055"/>
    <w:rsid w:val="008455E1"/>
    <w:rsid w:val="008477DD"/>
    <w:rsid w:val="00850182"/>
    <w:rsid w:val="00850E89"/>
    <w:rsid w:val="008514FF"/>
    <w:rsid w:val="008564EA"/>
    <w:rsid w:val="00856B91"/>
    <w:rsid w:val="00862DF7"/>
    <w:rsid w:val="008650D9"/>
    <w:rsid w:val="008704BD"/>
    <w:rsid w:val="00870BD2"/>
    <w:rsid w:val="00872DE5"/>
    <w:rsid w:val="0087418B"/>
    <w:rsid w:val="00875DF8"/>
    <w:rsid w:val="00882302"/>
    <w:rsid w:val="008851A7"/>
    <w:rsid w:val="00891DC0"/>
    <w:rsid w:val="008A269F"/>
    <w:rsid w:val="008A34EF"/>
    <w:rsid w:val="008A78CC"/>
    <w:rsid w:val="008B0401"/>
    <w:rsid w:val="008B34F9"/>
    <w:rsid w:val="008B6EF0"/>
    <w:rsid w:val="008B7722"/>
    <w:rsid w:val="008C02F8"/>
    <w:rsid w:val="008C10FB"/>
    <w:rsid w:val="008C7BFD"/>
    <w:rsid w:val="008D28C9"/>
    <w:rsid w:val="008D6252"/>
    <w:rsid w:val="008D7FA1"/>
    <w:rsid w:val="008E147C"/>
    <w:rsid w:val="008F0B3C"/>
    <w:rsid w:val="008F0DDD"/>
    <w:rsid w:val="00900A9F"/>
    <w:rsid w:val="009114F0"/>
    <w:rsid w:val="00915879"/>
    <w:rsid w:val="009158FF"/>
    <w:rsid w:val="00930759"/>
    <w:rsid w:val="00933CCA"/>
    <w:rsid w:val="00940320"/>
    <w:rsid w:val="00944365"/>
    <w:rsid w:val="009623E8"/>
    <w:rsid w:val="00965EFC"/>
    <w:rsid w:val="009663D2"/>
    <w:rsid w:val="009751FD"/>
    <w:rsid w:val="009760CE"/>
    <w:rsid w:val="009843A5"/>
    <w:rsid w:val="00986101"/>
    <w:rsid w:val="00996966"/>
    <w:rsid w:val="009A157A"/>
    <w:rsid w:val="009A4C73"/>
    <w:rsid w:val="009B4FA9"/>
    <w:rsid w:val="009C2318"/>
    <w:rsid w:val="009C5590"/>
    <w:rsid w:val="009F6A1B"/>
    <w:rsid w:val="009F764A"/>
    <w:rsid w:val="009F7B46"/>
    <w:rsid w:val="00A0764A"/>
    <w:rsid w:val="00A14C76"/>
    <w:rsid w:val="00A2611F"/>
    <w:rsid w:val="00A32981"/>
    <w:rsid w:val="00A35646"/>
    <w:rsid w:val="00A35F29"/>
    <w:rsid w:val="00A37009"/>
    <w:rsid w:val="00A400C8"/>
    <w:rsid w:val="00A41DD7"/>
    <w:rsid w:val="00A44E16"/>
    <w:rsid w:val="00A45B56"/>
    <w:rsid w:val="00A46CEC"/>
    <w:rsid w:val="00A508CD"/>
    <w:rsid w:val="00A72011"/>
    <w:rsid w:val="00A7535B"/>
    <w:rsid w:val="00A81553"/>
    <w:rsid w:val="00A8285D"/>
    <w:rsid w:val="00A8573C"/>
    <w:rsid w:val="00A90D27"/>
    <w:rsid w:val="00AA0C9D"/>
    <w:rsid w:val="00AB02C8"/>
    <w:rsid w:val="00AB1D5E"/>
    <w:rsid w:val="00AB4233"/>
    <w:rsid w:val="00AB6AD8"/>
    <w:rsid w:val="00AC4B6D"/>
    <w:rsid w:val="00AC57D3"/>
    <w:rsid w:val="00AD1BC7"/>
    <w:rsid w:val="00B017F8"/>
    <w:rsid w:val="00B137BF"/>
    <w:rsid w:val="00B16A5F"/>
    <w:rsid w:val="00B20E20"/>
    <w:rsid w:val="00B21639"/>
    <w:rsid w:val="00B239BB"/>
    <w:rsid w:val="00B23F80"/>
    <w:rsid w:val="00B26281"/>
    <w:rsid w:val="00B26347"/>
    <w:rsid w:val="00B32534"/>
    <w:rsid w:val="00B33C1F"/>
    <w:rsid w:val="00B33DE8"/>
    <w:rsid w:val="00B405F9"/>
    <w:rsid w:val="00B42822"/>
    <w:rsid w:val="00B5006D"/>
    <w:rsid w:val="00B50553"/>
    <w:rsid w:val="00B51D2B"/>
    <w:rsid w:val="00B629F8"/>
    <w:rsid w:val="00B73030"/>
    <w:rsid w:val="00B7544C"/>
    <w:rsid w:val="00B77242"/>
    <w:rsid w:val="00B8790B"/>
    <w:rsid w:val="00B942A0"/>
    <w:rsid w:val="00B951D3"/>
    <w:rsid w:val="00B969C7"/>
    <w:rsid w:val="00B97C52"/>
    <w:rsid w:val="00B97C58"/>
    <w:rsid w:val="00BB0E77"/>
    <w:rsid w:val="00BC10E1"/>
    <w:rsid w:val="00BC5325"/>
    <w:rsid w:val="00BD10A6"/>
    <w:rsid w:val="00BD2409"/>
    <w:rsid w:val="00BD7112"/>
    <w:rsid w:val="00BF7327"/>
    <w:rsid w:val="00C037C3"/>
    <w:rsid w:val="00C05B9B"/>
    <w:rsid w:val="00C119E3"/>
    <w:rsid w:val="00C14B67"/>
    <w:rsid w:val="00C16263"/>
    <w:rsid w:val="00C16455"/>
    <w:rsid w:val="00C2420B"/>
    <w:rsid w:val="00C25EDC"/>
    <w:rsid w:val="00C27386"/>
    <w:rsid w:val="00C27714"/>
    <w:rsid w:val="00C355CA"/>
    <w:rsid w:val="00C374DC"/>
    <w:rsid w:val="00C37F52"/>
    <w:rsid w:val="00C40324"/>
    <w:rsid w:val="00C50796"/>
    <w:rsid w:val="00C6007C"/>
    <w:rsid w:val="00C623CA"/>
    <w:rsid w:val="00C64321"/>
    <w:rsid w:val="00C64FB8"/>
    <w:rsid w:val="00C7057B"/>
    <w:rsid w:val="00C73743"/>
    <w:rsid w:val="00C85F88"/>
    <w:rsid w:val="00C97A63"/>
    <w:rsid w:val="00CA0A66"/>
    <w:rsid w:val="00CA7D91"/>
    <w:rsid w:val="00CC2153"/>
    <w:rsid w:val="00CD7DE2"/>
    <w:rsid w:val="00CE01BA"/>
    <w:rsid w:val="00CE09E2"/>
    <w:rsid w:val="00CE60C8"/>
    <w:rsid w:val="00CE6171"/>
    <w:rsid w:val="00D10637"/>
    <w:rsid w:val="00D12992"/>
    <w:rsid w:val="00D140E0"/>
    <w:rsid w:val="00D160EC"/>
    <w:rsid w:val="00D221FF"/>
    <w:rsid w:val="00D23335"/>
    <w:rsid w:val="00D26114"/>
    <w:rsid w:val="00D26431"/>
    <w:rsid w:val="00D421E3"/>
    <w:rsid w:val="00D45D91"/>
    <w:rsid w:val="00D47300"/>
    <w:rsid w:val="00D542C4"/>
    <w:rsid w:val="00D647FE"/>
    <w:rsid w:val="00D72983"/>
    <w:rsid w:val="00D74740"/>
    <w:rsid w:val="00D8667E"/>
    <w:rsid w:val="00D90CF9"/>
    <w:rsid w:val="00D90E58"/>
    <w:rsid w:val="00D93B63"/>
    <w:rsid w:val="00DA39C2"/>
    <w:rsid w:val="00DA3C0D"/>
    <w:rsid w:val="00DB0957"/>
    <w:rsid w:val="00DB1B82"/>
    <w:rsid w:val="00DB630E"/>
    <w:rsid w:val="00DC6F3D"/>
    <w:rsid w:val="00DD31AD"/>
    <w:rsid w:val="00DD77E3"/>
    <w:rsid w:val="00DE60D5"/>
    <w:rsid w:val="00DF0D27"/>
    <w:rsid w:val="00E036AB"/>
    <w:rsid w:val="00E06831"/>
    <w:rsid w:val="00E11091"/>
    <w:rsid w:val="00E1360B"/>
    <w:rsid w:val="00E16F1D"/>
    <w:rsid w:val="00E17F46"/>
    <w:rsid w:val="00E20EAC"/>
    <w:rsid w:val="00E22502"/>
    <w:rsid w:val="00E275C9"/>
    <w:rsid w:val="00E37AFB"/>
    <w:rsid w:val="00E423FA"/>
    <w:rsid w:val="00E51840"/>
    <w:rsid w:val="00E543C6"/>
    <w:rsid w:val="00E55CE1"/>
    <w:rsid w:val="00E65C3E"/>
    <w:rsid w:val="00E65F96"/>
    <w:rsid w:val="00E66765"/>
    <w:rsid w:val="00E74890"/>
    <w:rsid w:val="00E85A45"/>
    <w:rsid w:val="00E8724C"/>
    <w:rsid w:val="00E958B5"/>
    <w:rsid w:val="00E96348"/>
    <w:rsid w:val="00EA3500"/>
    <w:rsid w:val="00EA37EB"/>
    <w:rsid w:val="00EA5785"/>
    <w:rsid w:val="00EC3305"/>
    <w:rsid w:val="00ED1525"/>
    <w:rsid w:val="00ED6595"/>
    <w:rsid w:val="00EE4FFF"/>
    <w:rsid w:val="00F0121F"/>
    <w:rsid w:val="00F1266C"/>
    <w:rsid w:val="00F12F2D"/>
    <w:rsid w:val="00F21BEF"/>
    <w:rsid w:val="00F32722"/>
    <w:rsid w:val="00F34F95"/>
    <w:rsid w:val="00F3558E"/>
    <w:rsid w:val="00F36CB2"/>
    <w:rsid w:val="00F544C9"/>
    <w:rsid w:val="00F64C45"/>
    <w:rsid w:val="00F67672"/>
    <w:rsid w:val="00F701AE"/>
    <w:rsid w:val="00F718BB"/>
    <w:rsid w:val="00F75730"/>
    <w:rsid w:val="00F81E15"/>
    <w:rsid w:val="00F82627"/>
    <w:rsid w:val="00F827F3"/>
    <w:rsid w:val="00F83D34"/>
    <w:rsid w:val="00F83FF1"/>
    <w:rsid w:val="00F86B67"/>
    <w:rsid w:val="00F97845"/>
    <w:rsid w:val="00FA3EE2"/>
    <w:rsid w:val="00FA734D"/>
    <w:rsid w:val="00FB2DFF"/>
    <w:rsid w:val="00FB4DC8"/>
    <w:rsid w:val="00FC1C50"/>
    <w:rsid w:val="00FC4949"/>
    <w:rsid w:val="00FD073C"/>
    <w:rsid w:val="00FD15EA"/>
    <w:rsid w:val="00FD2E4F"/>
    <w:rsid w:val="00FD45DF"/>
    <w:rsid w:val="00FE10E4"/>
    <w:rsid w:val="00FE25C9"/>
    <w:rsid w:val="00FE26AF"/>
    <w:rsid w:val="00FE41BA"/>
    <w:rsid w:val="00FF05DB"/>
    <w:rsid w:val="00FF3E17"/>
    <w:rsid w:val="00FF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687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lang w:eastAsia="ru-RU"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97C58"/>
    <w:pPr>
      <w:keepNext/>
      <w:keepLines/>
      <w:widowControl/>
      <w:spacing w:before="320" w:after="200" w:line="276" w:lineRule="auto"/>
      <w:outlineLvl w:val="2"/>
    </w:pPr>
    <w:rPr>
      <w:rFonts w:ascii="Arial" w:eastAsia="Arial" w:hAnsi="Arial" w:cs="Arial"/>
      <w:color w:val="auto"/>
      <w:sz w:val="30"/>
      <w:szCs w:val="3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736872"/>
    <w:rPr>
      <w:rFonts w:eastAsia="Times New Roman"/>
      <w:b/>
      <w:bCs/>
      <w:sz w:val="18"/>
      <w:szCs w:val="18"/>
      <w:shd w:val="clear" w:color="auto" w:fill="FFFFFF"/>
    </w:rPr>
  </w:style>
  <w:style w:type="character" w:customStyle="1" w:styleId="20">
    <w:name w:val="Основной текст (2)_"/>
    <w:link w:val="21"/>
    <w:rsid w:val="00736872"/>
    <w:rPr>
      <w:rFonts w:eastAsia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736872"/>
    <w:pPr>
      <w:shd w:val="clear" w:color="auto" w:fill="FFFFFF"/>
      <w:spacing w:after="240" w:line="226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21">
    <w:name w:val="Основной текст (2)"/>
    <w:basedOn w:val="a"/>
    <w:link w:val="20"/>
    <w:rsid w:val="00736872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table" w:styleId="a4">
    <w:name w:val="Table Grid"/>
    <w:basedOn w:val="a1"/>
    <w:uiPriority w:val="59"/>
    <w:rsid w:val="0073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7368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сновной текст + Не полужирный"/>
    <w:rsid w:val="00A076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6">
    <w:name w:val="Основной текст + Не полужирный;Курсив"/>
    <w:rsid w:val="00A076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link w:val="a8"/>
    <w:rsid w:val="00426D24"/>
    <w:rPr>
      <w:rFonts w:eastAsia="Times New Roman"/>
      <w:sz w:val="18"/>
      <w:szCs w:val="1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6D24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styleId="a9">
    <w:name w:val="header"/>
    <w:basedOn w:val="a"/>
    <w:link w:val="aa"/>
    <w:uiPriority w:val="99"/>
    <w:unhideWhenUsed/>
    <w:rsid w:val="00033B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3B1D"/>
    <w:rPr>
      <w:rFonts w:ascii="Courier New" w:eastAsia="Courier New" w:hAnsi="Courier New" w:cs="Courier New"/>
      <w:color w:val="000000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033B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3B1D"/>
    <w:rPr>
      <w:rFonts w:ascii="Courier New" w:eastAsia="Courier New" w:hAnsi="Courier New" w:cs="Courier New"/>
      <w:color w:val="000000"/>
      <w:lang w:eastAsia="ru-RU" w:bidi="ru-RU"/>
    </w:rPr>
  </w:style>
  <w:style w:type="character" w:customStyle="1" w:styleId="ad">
    <w:name w:val="Основной текст + Курсив"/>
    <w:rsid w:val="00D233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link w:val="80"/>
    <w:rsid w:val="003958D2"/>
    <w:rPr>
      <w:b/>
      <w:bCs/>
      <w:spacing w:val="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958D2"/>
    <w:pPr>
      <w:shd w:val="clear" w:color="auto" w:fill="FFFFFF"/>
      <w:spacing w:line="329" w:lineRule="exact"/>
      <w:jc w:val="center"/>
    </w:pPr>
    <w:rPr>
      <w:rFonts w:ascii="Times New Roman" w:eastAsiaTheme="minorHAnsi" w:hAnsi="Times New Roman" w:cs="Times New Roman"/>
      <w:b/>
      <w:bCs/>
      <w:color w:val="auto"/>
      <w:spacing w:val="3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B97C58"/>
    <w:rPr>
      <w:rFonts w:ascii="Arial" w:eastAsia="Arial" w:hAnsi="Arial" w:cs="Arial"/>
      <w:sz w:val="30"/>
      <w:szCs w:val="30"/>
    </w:rPr>
  </w:style>
  <w:style w:type="paragraph" w:styleId="ae">
    <w:name w:val="List Paragraph"/>
    <w:basedOn w:val="a"/>
    <w:uiPriority w:val="34"/>
    <w:qFormat/>
    <w:rsid w:val="00132E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2156-89EB-4241-A814-6F7E4985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2</TotalTime>
  <Pages>3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lu</cp:lastModifiedBy>
  <cp:revision>129</cp:revision>
  <cp:lastPrinted>2025-06-23T12:07:00Z</cp:lastPrinted>
  <dcterms:created xsi:type="dcterms:W3CDTF">2024-04-05T09:47:00Z</dcterms:created>
  <dcterms:modified xsi:type="dcterms:W3CDTF">2026-05-29T14:07:00Z</dcterms:modified>
</cp:coreProperties>
</file>